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A" w:rsidRDefault="005B1D7A" w:rsidP="005B1D7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ОЕКТ</w:t>
      </w:r>
    </w:p>
    <w:p w:rsidR="005B1D7A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CC65C5" w:rsidRDefault="005B1D7A" w:rsidP="00892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C65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ХАНТЫ-МАНСИЙСКИЙ АВТОНОМНЫЙ ОКРУГ </w:t>
      </w:r>
      <w:r w:rsidR="00892CF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–</w:t>
      </w:r>
      <w:r w:rsidRPr="00CC65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ЮГРА</w:t>
      </w:r>
    </w:p>
    <w:p w:rsidR="005B1D7A" w:rsidRPr="00CC65C5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C65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РАЙОН</w:t>
      </w:r>
    </w:p>
    <w:p w:rsidR="005B1D7A" w:rsidRPr="00686E38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CC65C5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C65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УМА</w:t>
      </w:r>
    </w:p>
    <w:p w:rsidR="005B1D7A" w:rsidRPr="00686E38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CC65C5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C65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</w:t>
      </w:r>
    </w:p>
    <w:p w:rsidR="005B1D7A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686E38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8838BD" w:rsidRDefault="009665D6" w:rsidP="005B1D7A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________2022</w:t>
      </w:r>
      <w:r w:rsidR="005B1D7A" w:rsidRPr="008838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8838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8838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8838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8838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8838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 xml:space="preserve">                        </w:t>
      </w:r>
      <w:r w:rsidR="003931C0" w:rsidRPr="008838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</w:t>
      </w:r>
      <w:r w:rsidR="005B1D7A" w:rsidRPr="008838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3931C0" w:rsidRPr="008838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</w:t>
      </w:r>
      <w:r w:rsidR="005B1D7A" w:rsidRPr="008838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="003931C0" w:rsidRPr="008838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__</w:t>
      </w:r>
      <w:r w:rsidR="005B1D7A" w:rsidRPr="008838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5B1D7A" w:rsidRPr="008838BD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9665D6" w:rsidRPr="009665D6" w:rsidRDefault="009665D6" w:rsidP="009665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5D6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</w:t>
      </w:r>
      <w:bookmarkStart w:id="0" w:name="_GoBack"/>
      <w:bookmarkEnd w:id="0"/>
    </w:p>
    <w:p w:rsidR="009665D6" w:rsidRPr="009665D6" w:rsidRDefault="009665D6" w:rsidP="009665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5D6">
        <w:rPr>
          <w:rFonts w:ascii="Times New Roman" w:eastAsia="Calibri" w:hAnsi="Times New Roman" w:cs="Times New Roman"/>
          <w:sz w:val="28"/>
          <w:szCs w:val="28"/>
        </w:rPr>
        <w:t>Думы Ханты-Мансийского района</w:t>
      </w:r>
    </w:p>
    <w:p w:rsidR="009665D6" w:rsidRPr="009665D6" w:rsidRDefault="009665D6" w:rsidP="009665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5D6">
        <w:rPr>
          <w:rFonts w:ascii="Times New Roman" w:eastAsia="Calibri" w:hAnsi="Times New Roman" w:cs="Times New Roman"/>
          <w:sz w:val="28"/>
          <w:szCs w:val="28"/>
        </w:rPr>
        <w:t>от 22.12.2011 № 99 «Об образовании</w:t>
      </w:r>
    </w:p>
    <w:p w:rsidR="009665D6" w:rsidRPr="009665D6" w:rsidRDefault="009665D6" w:rsidP="009665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-сч</w:t>
      </w:r>
      <w:r w:rsidRPr="009665D6">
        <w:rPr>
          <w:rFonts w:ascii="Times New Roman" w:eastAsia="Calibri" w:hAnsi="Times New Roman" w:cs="Times New Roman"/>
          <w:sz w:val="28"/>
          <w:szCs w:val="28"/>
        </w:rPr>
        <w:t xml:space="preserve">етной палаты </w:t>
      </w:r>
    </w:p>
    <w:p w:rsidR="009665D6" w:rsidRPr="009665D6" w:rsidRDefault="009665D6" w:rsidP="009665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5D6">
        <w:rPr>
          <w:rFonts w:ascii="Times New Roman" w:eastAsia="Calibri" w:hAnsi="Times New Roman" w:cs="Times New Roman"/>
          <w:sz w:val="28"/>
          <w:szCs w:val="28"/>
        </w:rPr>
        <w:t>Ханты-Мансийского района»</w:t>
      </w:r>
    </w:p>
    <w:p w:rsidR="009665D6" w:rsidRPr="009665D6" w:rsidRDefault="009665D6" w:rsidP="009665D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5D6" w:rsidRPr="009665D6" w:rsidRDefault="009665D6" w:rsidP="009665D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5D6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 Российской Федерации, на основании статей 34 и 38 Федерального закона от 06.10.2003 № 131-ФЗ «Об общих принципах организации местного самоуправления в Российской Федерации», Федерального закона от 07.02.2011 № 6-ФЗ «Об общих принципах организации и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Контрольно-сч</w:t>
      </w:r>
      <w:r w:rsidRPr="009665D6">
        <w:rPr>
          <w:rFonts w:ascii="Times New Roman" w:eastAsia="Calibri" w:hAnsi="Times New Roman" w:cs="Times New Roman"/>
          <w:sz w:val="28"/>
          <w:szCs w:val="28"/>
        </w:rPr>
        <w:t>етных органов субъектов Российской Федерации и муниципальных образований», руководствуясь статьей 27.5, частью 1 статьи 31 Устава Ханты-Мансийского района,</w:t>
      </w:r>
    </w:p>
    <w:p w:rsidR="00B05317" w:rsidRPr="008838BD" w:rsidRDefault="00B05317" w:rsidP="00B053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838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ума Ханты-Мансийского района</w:t>
      </w:r>
    </w:p>
    <w:p w:rsidR="00CF5ADF" w:rsidRPr="008838BD" w:rsidRDefault="00CF5ADF" w:rsidP="00CF5AD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B05317" w:rsidRPr="008838BD" w:rsidRDefault="00B05317" w:rsidP="00B0531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838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ИЛА:</w:t>
      </w:r>
    </w:p>
    <w:p w:rsidR="00CF5ADF" w:rsidRPr="008838BD" w:rsidRDefault="00CF5ADF" w:rsidP="00CF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5D6" w:rsidRPr="009665D6" w:rsidRDefault="009665D6" w:rsidP="0026699E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Ханты-Мансийского района от 22.12.2011 № 99 «Об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Ханты-Мансийского района» (далее – решение) следующие изменения:</w:t>
      </w:r>
    </w:p>
    <w:p w:rsidR="009665D6" w:rsidRPr="009665D6" w:rsidRDefault="009665D6" w:rsidP="0026699E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решения после слов «орган местного самоуправления» дополнить словами «с правами юридического лица».</w:t>
      </w:r>
    </w:p>
    <w:p w:rsidR="009665D6" w:rsidRDefault="009665D6" w:rsidP="0026699E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 решения слова «приложению 1» заменить словом «приложению».</w:t>
      </w:r>
    </w:p>
    <w:p w:rsidR="0021796D" w:rsidRPr="009665D6" w:rsidRDefault="0021796D" w:rsidP="0021796D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 решения слова «(должности муниципальной службы)» исключить.</w:t>
      </w:r>
    </w:p>
    <w:p w:rsidR="009665D6" w:rsidRDefault="009665D6" w:rsidP="0026699E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решению «Полож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е Ханты-Мансийского района» изложить в редакции согласно приложению</w:t>
      </w:r>
      <w:r w:rsidR="0042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65D6" w:rsidRPr="009665D6" w:rsidRDefault="009665D6" w:rsidP="0026699E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у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е Ханты-Мансийского района осуществить в установленном порядке все необходимые действия, связанные </w:t>
      </w:r>
      <w:r w:rsidR="0042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осударственной рег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Ханты-Мансийского района в качестве юридического лица.</w:t>
      </w:r>
    </w:p>
    <w:p w:rsidR="009665D6" w:rsidRPr="009665D6" w:rsidRDefault="009665D6" w:rsidP="0026699E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 (обнародования).</w:t>
      </w:r>
    </w:p>
    <w:p w:rsidR="009665D6" w:rsidRPr="009665D6" w:rsidRDefault="009665D6" w:rsidP="009665D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AB7" w:rsidRDefault="00C07AB7" w:rsidP="00F55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65D6" w:rsidRDefault="009665D6" w:rsidP="00F55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65E" w:rsidRPr="006D4850" w:rsidRDefault="00C8665E" w:rsidP="003D30C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D4850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Pr="006D485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8665E" w:rsidRPr="006D4850" w:rsidRDefault="00C8665E" w:rsidP="00561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85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  <w:t>Ханты-Мансийского</w:t>
      </w:r>
      <w:r w:rsidR="0056166F">
        <w:rPr>
          <w:rFonts w:ascii="Times New Roman" w:hAnsi="Times New Roman" w:cs="Times New Roman"/>
          <w:sz w:val="28"/>
          <w:szCs w:val="28"/>
        </w:rPr>
        <w:t xml:space="preserve"> </w:t>
      </w:r>
      <w:r w:rsidRPr="006D4850">
        <w:rPr>
          <w:rFonts w:ascii="Times New Roman" w:hAnsi="Times New Roman" w:cs="Times New Roman"/>
          <w:sz w:val="28"/>
          <w:szCs w:val="28"/>
        </w:rPr>
        <w:t>района</w:t>
      </w:r>
      <w:r w:rsidR="0056166F">
        <w:rPr>
          <w:rFonts w:ascii="Times New Roman" w:hAnsi="Times New Roman" w:cs="Times New Roman"/>
          <w:sz w:val="28"/>
          <w:szCs w:val="28"/>
        </w:rPr>
        <w:t xml:space="preserve">     </w:t>
      </w:r>
      <w:r w:rsidR="00841C2E">
        <w:rPr>
          <w:rFonts w:ascii="Times New Roman" w:hAnsi="Times New Roman" w:cs="Times New Roman"/>
          <w:sz w:val="28"/>
          <w:szCs w:val="28"/>
        </w:rPr>
        <w:t>Е.А.Данилова</w:t>
      </w:r>
      <w:r w:rsidRPr="006D4850">
        <w:rPr>
          <w:rFonts w:ascii="Times New Roman" w:hAnsi="Times New Roman" w:cs="Times New Roman"/>
          <w:sz w:val="28"/>
          <w:szCs w:val="28"/>
        </w:rPr>
        <w:t xml:space="preserve"> </w:t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</w:r>
      <w:r w:rsidRPr="006D4850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E571CE">
        <w:rPr>
          <w:rFonts w:ascii="Times New Roman" w:hAnsi="Times New Roman" w:cs="Times New Roman"/>
          <w:sz w:val="28"/>
          <w:szCs w:val="28"/>
        </w:rPr>
        <w:t>К.Р.</w:t>
      </w:r>
      <w:r>
        <w:rPr>
          <w:rFonts w:ascii="Times New Roman" w:hAnsi="Times New Roman" w:cs="Times New Roman"/>
          <w:sz w:val="28"/>
          <w:szCs w:val="28"/>
        </w:rPr>
        <w:t>Минул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2"/>
        <w:gridCol w:w="3666"/>
      </w:tblGrid>
      <w:tr w:rsidR="00C8665E" w:rsidRPr="006D4850" w:rsidTr="00566378">
        <w:tc>
          <w:tcPr>
            <w:tcW w:w="5622" w:type="dxa"/>
            <w:shd w:val="clear" w:color="auto" w:fill="auto"/>
          </w:tcPr>
          <w:p w:rsidR="00C8665E" w:rsidRPr="006D4850" w:rsidRDefault="00C8665E" w:rsidP="003B2F1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  <w:r w:rsidRPr="006D485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665D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D4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66" w:type="dxa"/>
            <w:shd w:val="clear" w:color="auto" w:fill="auto"/>
          </w:tcPr>
          <w:p w:rsidR="00C8665E" w:rsidRPr="006D4850" w:rsidRDefault="00C8665E" w:rsidP="00A15DC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D48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485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665D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6D4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43186" w:rsidRDefault="00D43186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BA0" w:rsidRDefault="00337BA0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7EC" w:rsidRDefault="006727EC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7EC" w:rsidRDefault="006727EC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7EC" w:rsidRDefault="006727EC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7EC" w:rsidRDefault="006727EC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7EC" w:rsidRDefault="006727EC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7EC" w:rsidRDefault="006727EC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866" w:rsidRDefault="00C86866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866" w:rsidRDefault="00C86866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866" w:rsidRDefault="00C86866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866" w:rsidRDefault="00C86866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7EC" w:rsidRDefault="006727EC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7EC" w:rsidRDefault="006727EC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7BA" w:rsidRPr="00BD7917" w:rsidRDefault="00E337BA" w:rsidP="00E337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79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337BA" w:rsidRPr="00BD7917" w:rsidRDefault="00E337BA" w:rsidP="00E337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7917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E337BA" w:rsidRPr="00BD7917" w:rsidRDefault="00E337BA" w:rsidP="00E337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791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337BA" w:rsidRPr="00BD7917" w:rsidRDefault="00E337BA" w:rsidP="00E337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7917">
        <w:rPr>
          <w:rFonts w:ascii="Times New Roman" w:hAnsi="Times New Roman" w:cs="Times New Roman"/>
          <w:sz w:val="28"/>
          <w:szCs w:val="28"/>
        </w:rPr>
        <w:t>от ___________ № ___</w:t>
      </w:r>
    </w:p>
    <w:p w:rsidR="00337BA0" w:rsidRPr="00337BA0" w:rsidRDefault="00337BA0" w:rsidP="00E337BA">
      <w:pPr>
        <w:tabs>
          <w:tab w:val="left" w:pos="216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95D5F" w:rsidRDefault="00795D5F" w:rsidP="0099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7BA0" w:rsidRPr="009944BD" w:rsidRDefault="00661590" w:rsidP="0099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</w:pPr>
      <w:r w:rsidRPr="00994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A18F4" w:rsidRPr="00994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ожение о </w:t>
      </w:r>
    </w:p>
    <w:p w:rsidR="009A18F4" w:rsidRPr="009944BD" w:rsidRDefault="009665D6" w:rsidP="009A1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</w:t>
      </w:r>
      <w:r w:rsidR="009A18F4" w:rsidRPr="00994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ной палате Ханты-Мансийского района </w:t>
      </w:r>
    </w:p>
    <w:p w:rsidR="00337BA0" w:rsidRPr="00661590" w:rsidRDefault="009A18F4" w:rsidP="009A1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AC68EB" w:rsidRPr="00994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лее  - Положение)</w:t>
      </w:r>
    </w:p>
    <w:p w:rsidR="00AC68EB" w:rsidRDefault="00AC68EB" w:rsidP="00337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7BA0" w:rsidRPr="00661590" w:rsidRDefault="00337BA0" w:rsidP="00337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1. Статус </w:t>
      </w:r>
      <w:r w:rsidR="00966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</w:t>
      </w:r>
      <w:r w:rsidR="00661590" w:rsidRPr="00661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ной палаты Ханты-Мансийского района</w:t>
      </w:r>
    </w:p>
    <w:p w:rsidR="00337BA0" w:rsidRPr="00661590" w:rsidRDefault="00337BA0" w:rsidP="00337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BA0" w:rsidRPr="00661590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41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</w:t>
      </w:r>
      <w:r w:rsidR="00661590" w:rsidRPr="004144D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41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9137A6" w:rsidRPr="0041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661590" w:rsidRPr="004144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1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B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</w:t>
      </w:r>
      <w:r w:rsidR="00661590" w:rsidRPr="004144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ая</w:t>
      </w:r>
      <w:r w:rsidRPr="0041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) является постоянно действующим органом внешнего муниципального финансового контроля</w:t>
      </w:r>
      <w:r w:rsidR="000E3521" w:rsidRPr="000E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521" w:rsidRPr="004144D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0E3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ется</w:t>
      </w:r>
      <w:r w:rsidRPr="0041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ой</w:t>
      </w:r>
      <w:r w:rsidR="00661590" w:rsidRPr="0066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(далее - Дума район</w:t>
      </w:r>
      <w:r w:rsidR="000E352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C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E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отчетна</w:t>
      </w:r>
      <w:r w:rsidRPr="0066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.</w:t>
      </w:r>
    </w:p>
    <w:p w:rsidR="00337BA0" w:rsidRPr="00661590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661590" w:rsidRPr="0066159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ая</w:t>
      </w:r>
      <w:r w:rsidRPr="0066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 обладает организационной и функциональной независимостью и осуществляет свою деятельность самостоятельно.</w:t>
      </w:r>
    </w:p>
    <w:p w:rsidR="00337BA0" w:rsidRPr="00417578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еятельность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661590" w:rsidRPr="0066159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</w:t>
      </w:r>
      <w:r w:rsidRPr="0066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не может быть приостановлена, в том числе в связи с истечением срока или досрочным пре</w:t>
      </w:r>
      <w:r w:rsidR="00661590" w:rsidRPr="0066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щением </w:t>
      </w:r>
      <w:r w:rsidR="00661590" w:rsidRPr="00417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Думы района</w:t>
      </w:r>
      <w:r w:rsidRPr="00417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D5F" w:rsidRDefault="00337BA0" w:rsidP="00795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253FE8" w:rsidRPr="0041757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ая</w:t>
      </w:r>
      <w:r w:rsidRPr="0041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 является органом местного самоуправления, обладает правами юридического лица, имеет гербовую печать и бланки со своим наименованием и с изображением герба </w:t>
      </w:r>
      <w:r w:rsidR="00352027" w:rsidRPr="0041757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417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D5F" w:rsidRDefault="00337BA0" w:rsidP="00795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E3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</w:t>
      </w:r>
      <w:r w:rsidR="000141C7" w:rsidRPr="0041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: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0141C7" w:rsidRPr="0041757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ая</w:t>
      </w:r>
      <w:r w:rsidR="000141C7" w:rsidRPr="00CF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 </w:t>
      </w:r>
      <w:r w:rsidR="000141C7" w:rsidRPr="008838B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0141C7" w:rsidRPr="00CF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5D5F" w:rsidRDefault="0014094C" w:rsidP="00795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ая палата может учреждать ведомственные награды</w:t>
      </w:r>
      <w:r w:rsidR="0016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37BA0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ки отличия, утверждать положения об этих наградах и знаках, их описания</w:t>
      </w:r>
      <w:r w:rsidR="0016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37BA0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D5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исунки, порядок награждения.</w:t>
      </w:r>
    </w:p>
    <w:p w:rsidR="00795D5F" w:rsidRDefault="000E3521" w:rsidP="00795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4D6D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</w:t>
      </w:r>
      <w:r w:rsidR="0074589B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лномочия </w:t>
      </w:r>
      <w:r w:rsidR="00DC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</w:t>
      </w:r>
      <w:r w:rsidR="0074589B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го органа</w:t>
      </w:r>
      <w:r w:rsidR="00A62821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</w:t>
      </w:r>
      <w:r w:rsidR="0074589B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внешнего </w:t>
      </w:r>
      <w:r w:rsidR="005F5475" w:rsidRPr="005F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4589B" w:rsidRPr="005F54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 в случае заключения представительными</w:t>
      </w:r>
      <w:r w:rsidR="0074589B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A62821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оселений, входящих в состав</w:t>
      </w:r>
      <w:r w:rsidR="00B8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821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, </w:t>
      </w:r>
      <w:r w:rsidR="005F5475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умой Ханты-Мансийского района </w:t>
      </w:r>
      <w:r w:rsidR="00A62821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й</w:t>
      </w:r>
      <w:r w:rsidR="0074589B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821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таких полномочий</w:t>
      </w:r>
      <w:r w:rsidR="001D7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94C" w:rsidRDefault="000E3521" w:rsidP="00795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589B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94C" w:rsidRPr="00CF5A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</w:t>
      </w:r>
      <w:r w:rsidR="0014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14094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="0014094C" w:rsidRPr="00CF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й </w:t>
      </w:r>
      <w:r w:rsidR="0016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14094C" w:rsidRPr="00CF5ADF">
        <w:rPr>
          <w:rFonts w:ascii="Times New Roman" w:eastAsia="Times New Roman" w:hAnsi="Times New Roman" w:cs="Times New Roman"/>
          <w:sz w:val="28"/>
          <w:szCs w:val="28"/>
          <w:lang w:eastAsia="ru-RU"/>
        </w:rPr>
        <w:t>и юридический адрес: 628</w:t>
      </w:r>
      <w:r w:rsidR="0014094C" w:rsidRPr="008838BD">
        <w:rPr>
          <w:rFonts w:ascii="Times New Roman" w:eastAsia="Times New Roman" w:hAnsi="Times New Roman" w:cs="Times New Roman"/>
          <w:sz w:val="28"/>
          <w:szCs w:val="28"/>
          <w:lang w:eastAsia="ru-RU"/>
        </w:rPr>
        <w:t>002</w:t>
      </w:r>
      <w:r w:rsidR="0014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094C" w:rsidRPr="00CF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автономный округ – Югра, город </w:t>
      </w:r>
      <w:r w:rsidR="0014094C" w:rsidRPr="008838B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, улица Гагарина, дом 214</w:t>
      </w:r>
      <w:r w:rsidR="00140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984" w:rsidRDefault="001D7984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7221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E06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татья 2. Правовые основы деятельности </w:t>
      </w:r>
      <w:r w:rsidR="00966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</w:t>
      </w:r>
      <w:r w:rsidR="00206391" w:rsidRPr="00661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ной </w:t>
      </w:r>
      <w:r w:rsidRPr="00EE06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алаты</w:t>
      </w:r>
    </w:p>
    <w:p w:rsidR="00887221" w:rsidRDefault="00887221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39CF" w:rsidRPr="00E539CF" w:rsidRDefault="00E539CF" w:rsidP="00E5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39CF">
        <w:rPr>
          <w:rFonts w:ascii="Times New Roman" w:hAnsi="Times New Roman" w:cs="Times New Roman"/>
          <w:sz w:val="28"/>
          <w:szCs w:val="28"/>
        </w:rPr>
        <w:t xml:space="preserve">Правовое регулирование организации и деятельности Контрольно-счетной палаты основывается на </w:t>
      </w:r>
      <w:hyperlink r:id="rId9" w:history="1">
        <w:r w:rsidRPr="00E539CF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E539CF">
        <w:rPr>
          <w:rFonts w:ascii="Times New Roman" w:hAnsi="Times New Roman" w:cs="Times New Roman"/>
          <w:sz w:val="28"/>
          <w:szCs w:val="28"/>
        </w:rPr>
        <w:t xml:space="preserve"> Российской Федерации и осуществляется </w:t>
      </w:r>
      <w:r w:rsidRPr="00E539CF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0" w:history="1">
        <w:r w:rsidRPr="00E539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39CF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Бюджетным </w:t>
      </w:r>
      <w:hyperlink r:id="rId11" w:history="1">
        <w:r w:rsidRPr="00E539C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539C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7 февраля </w:t>
      </w:r>
      <w:r w:rsidR="00876B0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539CF">
        <w:rPr>
          <w:rFonts w:ascii="Times New Roman" w:hAnsi="Times New Roman" w:cs="Times New Roman"/>
          <w:sz w:val="28"/>
          <w:szCs w:val="28"/>
        </w:rPr>
        <w:t>2011</w:t>
      </w:r>
      <w:r w:rsidR="00DC058E">
        <w:rPr>
          <w:rFonts w:ascii="Times New Roman" w:hAnsi="Times New Roman" w:cs="Times New Roman"/>
          <w:sz w:val="28"/>
          <w:szCs w:val="28"/>
        </w:rPr>
        <w:t xml:space="preserve"> </w:t>
      </w:r>
      <w:r w:rsidR="00876B0C">
        <w:rPr>
          <w:rFonts w:ascii="Times New Roman" w:hAnsi="Times New Roman" w:cs="Times New Roman"/>
          <w:sz w:val="28"/>
          <w:szCs w:val="28"/>
        </w:rPr>
        <w:t>года №</w:t>
      </w:r>
      <w:r w:rsidRPr="00E539CF">
        <w:rPr>
          <w:rFonts w:ascii="Times New Roman" w:hAnsi="Times New Roman" w:cs="Times New Roman"/>
          <w:sz w:val="28"/>
          <w:szCs w:val="28"/>
        </w:rPr>
        <w:t xml:space="preserve"> 6-ФЗ</w:t>
      </w:r>
      <w:r w:rsidR="00DC058E">
        <w:rPr>
          <w:rFonts w:ascii="Times New Roman" w:hAnsi="Times New Roman" w:cs="Times New Roman"/>
          <w:sz w:val="28"/>
          <w:szCs w:val="28"/>
        </w:rPr>
        <w:t xml:space="preserve"> </w:t>
      </w:r>
      <w:r w:rsidRPr="00E539CF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</w:t>
      </w:r>
      <w:r>
        <w:rPr>
          <w:rFonts w:ascii="Times New Roman" w:hAnsi="Times New Roman" w:cs="Times New Roman"/>
          <w:sz w:val="28"/>
          <w:szCs w:val="28"/>
        </w:rPr>
        <w:t>и деятельности контрольно-счетных органов субъектов Российской Федерации и муниципальных образований</w:t>
      </w:r>
      <w:r w:rsidR="00876B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иными нормативными правовыми актами Российской Федерации, </w:t>
      </w:r>
      <w:hyperlink r:id="rId12" w:history="1">
        <w:r w:rsidRPr="00EE0632">
          <w:rPr>
            <w:rFonts w:ascii="Times New Roman" w:eastAsia="Calibri" w:hAnsi="Times New Roman" w:cs="Times New Roman"/>
            <w:color w:val="000000"/>
            <w:sz w:val="28"/>
            <w:szCs w:val="28"/>
          </w:rPr>
          <w:t>Устав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Pr="00EE06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E0632">
        <w:rPr>
          <w:rFonts w:ascii="Times New Roman" w:hAnsi="Times New Roman" w:cs="Times New Roman"/>
          <w:sz w:val="28"/>
          <w:szCs w:val="28"/>
        </w:rPr>
        <w:t>Ханты-Мансийск</w:t>
      </w:r>
      <w:r w:rsidR="00772FEB">
        <w:rPr>
          <w:rFonts w:ascii="Times New Roman" w:hAnsi="Times New Roman" w:cs="Times New Roman"/>
          <w:sz w:val="28"/>
          <w:szCs w:val="28"/>
        </w:rPr>
        <w:t>ого</w:t>
      </w:r>
      <w:r w:rsidRPr="00EE063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72F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ны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нормативными правовыми актами. </w:t>
      </w:r>
      <w:r w:rsidR="00DC0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ях и порядке, установленных федеральными законами, правовое регулирование организации </w:t>
      </w:r>
      <w:r w:rsidR="00772FE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 деятельности Контрольно-счетной палаты осуществляется также законами Ханты-Мансийского автономного округа – Югры.</w:t>
      </w:r>
    </w:p>
    <w:p w:rsidR="000E3521" w:rsidRPr="00337BA0" w:rsidRDefault="000E3521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:rsidR="00887221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3. Принципы деятельности </w:t>
      </w:r>
      <w:r w:rsidR="00966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</w:t>
      </w:r>
      <w:r w:rsidR="00206391" w:rsidRPr="00661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ной </w:t>
      </w:r>
      <w:r w:rsidRPr="00EE0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аты</w:t>
      </w:r>
    </w:p>
    <w:p w:rsidR="00887221" w:rsidRDefault="00887221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A0" w:rsidRPr="00EE0632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EE0632"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основывается на принципах законности, объективности, эффективности, независимости, открытости </w:t>
      </w:r>
      <w:r w:rsidR="0016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сности.</w:t>
      </w:r>
    </w:p>
    <w:p w:rsidR="00337BA0" w:rsidRPr="00EE0632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BA0" w:rsidRPr="00EE0632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4. Состав </w:t>
      </w:r>
      <w:r w:rsidR="00966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</w:t>
      </w:r>
      <w:r w:rsidR="00206391" w:rsidRPr="00661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ной </w:t>
      </w:r>
      <w:r w:rsidRPr="00EE0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аты</w:t>
      </w:r>
    </w:p>
    <w:p w:rsidR="00337BA0" w:rsidRPr="00EE0632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BA0" w:rsidRPr="00EE0632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образуется в составе председателя </w:t>
      </w:r>
      <w:r w:rsidR="0016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заместителя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аудиторов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ппарата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.</w:t>
      </w:r>
    </w:p>
    <w:p w:rsidR="00337BA0" w:rsidRPr="00EE0632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седатель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заместитель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206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и аудиторы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замещают муниципальные должности.</w:t>
      </w:r>
    </w:p>
    <w:p w:rsidR="00337BA0" w:rsidRPr="00EE0632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рок полномочий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="00DC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="005F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ов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</w:t>
      </w:r>
      <w:r w:rsid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DC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88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BA0" w:rsidRPr="00EE0632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остав аппарата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D870E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входят инспекторы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спекторов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возлагаются обязанности </w:t>
      </w:r>
      <w:r w:rsidR="0016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и непосредственному проведению внешнего муниципального финансового контроля.</w:t>
      </w:r>
    </w:p>
    <w:p w:rsidR="00337BA0" w:rsidRPr="00BA63E0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ы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замещают должности муниципальной службы. </w:t>
      </w:r>
    </w:p>
    <w:p w:rsidR="00337BA0" w:rsidRPr="00BA63E0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ава, обязанности и ответственность лиц, замещающих муниципальные должности, должности муниципальной службы, учрежденные для обеспечения исполнения полномочий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7627BD"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</w:t>
      </w:r>
      <w:r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, определяются Федеральным </w:t>
      </w:r>
      <w:hyperlink r:id="rId13" w:history="1">
        <w:r w:rsidRPr="00BA63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3E0"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2011 № 6-ФЗ «О</w:t>
      </w:r>
      <w:r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бщих принципах организации и деятельности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органов</w:t>
      </w:r>
      <w:r w:rsidR="00BA63E0"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</w:t>
      </w:r>
      <w:r w:rsidR="0042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A63E0"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</w:t>
      </w:r>
      <w:r w:rsidR="00BA63E0"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дательством о муниципальной службе, трудовым законодательством и иными правовыми актами, содержащими нормы трудового права, и настоящим Положением.</w:t>
      </w:r>
    </w:p>
    <w:p w:rsidR="00337BA0" w:rsidRPr="00D12A59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Штатная численность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D870E3" w:rsidRPr="00BE5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</w:t>
      </w:r>
      <w:r w:rsidRPr="00BE5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определяется решением 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D870E3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ставлению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</w:t>
      </w:r>
      <w:r w:rsidR="00BE53BF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необходимости выполнения возложенных законодательством полномочий, обеспечения организационной и функциональной независимости </w:t>
      </w:r>
      <w:r w:rsidR="00876B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го органа.</w:t>
      </w:r>
    </w:p>
    <w:p w:rsidR="00876B0C" w:rsidRDefault="00BE53BF" w:rsidP="00876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7BA0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а и штатное расписание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DC058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утверждаю</w:t>
      </w:r>
      <w:r w:rsidR="00337BA0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едседателем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D870E3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</w:t>
      </w:r>
      <w:r w:rsidR="00DC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, исходя                                       из возложенных</w:t>
      </w:r>
      <w:r w:rsidR="00D870E3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BA0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ую палату полномочий</w:t>
      </w:r>
      <w:r w:rsidR="00DC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четом настоящего Положения</w:t>
      </w:r>
      <w:r w:rsidR="00337BA0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B0C" w:rsidRDefault="00876B0C" w:rsidP="00876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AC" w:rsidRPr="00876B0C" w:rsidRDefault="00337BA0" w:rsidP="00876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5. </w:t>
      </w:r>
      <w:r w:rsidR="005B49AC" w:rsidRPr="00D12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назначения и рассмотрения кандидатур </w:t>
      </w:r>
      <w:r w:rsidR="00A85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3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  <w:r w:rsidR="00A85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5B49AC" w:rsidRPr="00D12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3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5B49AC" w:rsidRPr="00D12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лжности председателя </w:t>
      </w:r>
      <w:r w:rsidR="00966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</w:t>
      </w:r>
      <w:r w:rsidR="005B49AC" w:rsidRPr="00D12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ной палаты, заместителя председателя </w:t>
      </w:r>
      <w:r w:rsidR="00966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</w:t>
      </w:r>
      <w:r w:rsidR="005B49AC" w:rsidRPr="00D12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ной палаты и аудиторов </w:t>
      </w:r>
      <w:r w:rsidR="00966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</w:t>
      </w:r>
      <w:r w:rsidR="005B49AC" w:rsidRPr="00D12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ной палаты</w:t>
      </w:r>
    </w:p>
    <w:p w:rsidR="00887221" w:rsidRPr="00D12A59" w:rsidRDefault="00887221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AC" w:rsidRPr="00D12A59" w:rsidRDefault="005B49AC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седатель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заместитель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и аудиторы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назначаются на должность </w:t>
      </w:r>
      <w:r w:rsidR="00DC058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ой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C0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9AC" w:rsidRPr="00D12A59" w:rsidRDefault="005B49AC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60"/>
      <w:bookmarkEnd w:id="1"/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ложения о кандидатуре на должность председателя </w:t>
      </w:r>
      <w:r w:rsidR="005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вносятся в Думу района:</w:t>
      </w:r>
    </w:p>
    <w:p w:rsidR="005B49AC" w:rsidRPr="00D12A59" w:rsidRDefault="005B49AC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едателем Думы района;</w:t>
      </w:r>
    </w:p>
    <w:p w:rsidR="005B49AC" w:rsidRPr="00D12A59" w:rsidRDefault="005B49AC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епутатами Думы района - не менее одной трети от установленного числа депутатов Думы района;</w:t>
      </w:r>
    </w:p>
    <w:p w:rsidR="00DC058E" w:rsidRDefault="005B49AC" w:rsidP="00DC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1071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Ханты-Мансийского района.</w:t>
      </w:r>
    </w:p>
    <w:p w:rsidR="007A7331" w:rsidRDefault="005B49AC" w:rsidP="00DC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05B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кандидатуре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председателя </w:t>
      </w:r>
      <w:r w:rsidR="0042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представляется в Думу района субъектами, перечисленными в части 2 настоящей статьи, не позднее чем за </w:t>
      </w:r>
      <w:r w:rsidR="003C238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 дней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стечения </w:t>
      </w:r>
      <w:r w:rsidR="003C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действующего председ</w:t>
      </w:r>
      <w:r w:rsid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,</w:t>
      </w:r>
      <w:r w:rsidR="007A7331" w:rsidRPr="007A7331">
        <w:rPr>
          <w:rFonts w:ascii="Times New Roman" w:hAnsi="Times New Roman" w:cs="Times New Roman"/>
          <w:sz w:val="28"/>
          <w:szCs w:val="28"/>
        </w:rPr>
        <w:t xml:space="preserve"> </w:t>
      </w:r>
      <w:r w:rsidR="007A7331">
        <w:rPr>
          <w:rFonts w:ascii="Times New Roman" w:hAnsi="Times New Roman" w:cs="Times New Roman"/>
          <w:sz w:val="28"/>
          <w:szCs w:val="28"/>
        </w:rPr>
        <w:t>а в случаях досрочного прекращения им полномочий - в 14-дневный срок со дня досрочного прекращения полномочий.</w:t>
      </w:r>
    </w:p>
    <w:p w:rsidR="00DF6830" w:rsidRDefault="005B49AC" w:rsidP="00DF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72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кандидатурах на должности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и аудиторов</w:t>
      </w:r>
      <w:r w:rsidR="0057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57651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внося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B40F4C" w:rsidRPr="00B4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уму района председателем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="003C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238A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</w:t>
      </w:r>
      <w:r w:rsidR="00B40F4C" w:rsidRPr="00B4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C238A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C238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 дней</w:t>
      </w:r>
      <w:r w:rsidR="007F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38A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</w:t>
      </w:r>
      <w:r w:rsidR="003C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</w:t>
      </w:r>
      <w:r w:rsidR="003C238A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действующего</w:t>
      </w:r>
      <w:r w:rsidR="003C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</w:t>
      </w:r>
      <w:r w:rsidR="003C238A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</w:t>
      </w:r>
      <w:r w:rsidR="003C238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 Контрольно-счетной палаты,</w:t>
      </w:r>
      <w:r w:rsidR="003C238A" w:rsidRPr="007A7331">
        <w:rPr>
          <w:rFonts w:ascii="Times New Roman" w:hAnsi="Times New Roman" w:cs="Times New Roman"/>
          <w:sz w:val="28"/>
          <w:szCs w:val="28"/>
        </w:rPr>
        <w:t xml:space="preserve"> </w:t>
      </w:r>
      <w:r w:rsidR="003C238A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ов</w:t>
      </w:r>
      <w:r w:rsidR="003C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, </w:t>
      </w:r>
      <w:r w:rsidR="003C238A">
        <w:rPr>
          <w:rFonts w:ascii="Times New Roman" w:hAnsi="Times New Roman" w:cs="Times New Roman"/>
          <w:sz w:val="28"/>
          <w:szCs w:val="28"/>
        </w:rPr>
        <w:t>а в случаях досрочного прекращения ими полномочий - в 14-дневный срок со дня досрочного прекращения полномочий.</w:t>
      </w:r>
    </w:p>
    <w:p w:rsidR="00C1071A" w:rsidRDefault="00C1071A" w:rsidP="00C1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DF6830" w:rsidRPr="00DF6830">
        <w:rPr>
          <w:rFonts w:ascii="Times New Roman" w:eastAsia="Calibri" w:hAnsi="Times New Roman" w:cs="Times New Roman"/>
          <w:sz w:val="28"/>
          <w:szCs w:val="28"/>
        </w:rPr>
        <w:t>Предложения о кандида</w:t>
      </w:r>
      <w:r w:rsidR="00772FEB">
        <w:rPr>
          <w:rFonts w:ascii="Times New Roman" w:eastAsia="Calibri" w:hAnsi="Times New Roman" w:cs="Times New Roman"/>
          <w:sz w:val="28"/>
          <w:szCs w:val="28"/>
        </w:rPr>
        <w:t>тур</w:t>
      </w:r>
      <w:r w:rsidR="00EC5760">
        <w:rPr>
          <w:rFonts w:ascii="Times New Roman" w:eastAsia="Calibri" w:hAnsi="Times New Roman" w:cs="Times New Roman"/>
          <w:sz w:val="28"/>
          <w:szCs w:val="28"/>
        </w:rPr>
        <w:t>ах</w:t>
      </w:r>
      <w:r w:rsidR="00772FEB">
        <w:rPr>
          <w:rFonts w:ascii="Times New Roman" w:eastAsia="Calibri" w:hAnsi="Times New Roman" w:cs="Times New Roman"/>
          <w:sz w:val="28"/>
          <w:szCs w:val="28"/>
        </w:rPr>
        <w:t xml:space="preserve"> на должности</w:t>
      </w:r>
      <w:r w:rsidR="00DF6830">
        <w:rPr>
          <w:rFonts w:ascii="Times New Roman" w:eastAsia="Calibri" w:hAnsi="Times New Roman" w:cs="Times New Roman"/>
          <w:sz w:val="28"/>
          <w:szCs w:val="28"/>
        </w:rPr>
        <w:t xml:space="preserve"> председателя </w:t>
      </w:r>
      <w:r w:rsidR="004263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DF6830">
        <w:rPr>
          <w:rFonts w:ascii="Times New Roman" w:eastAsia="Calibri" w:hAnsi="Times New Roman" w:cs="Times New Roman"/>
          <w:sz w:val="28"/>
          <w:szCs w:val="28"/>
        </w:rPr>
        <w:t>К</w:t>
      </w:r>
      <w:r w:rsidR="00DF6830" w:rsidRPr="00DF6830">
        <w:rPr>
          <w:rFonts w:ascii="Times New Roman" w:eastAsia="Calibri" w:hAnsi="Times New Roman" w:cs="Times New Roman"/>
          <w:sz w:val="28"/>
          <w:szCs w:val="28"/>
        </w:rPr>
        <w:t>онтрольно-счетной па</w:t>
      </w:r>
      <w:r w:rsidR="00DF6830">
        <w:rPr>
          <w:rFonts w:ascii="Times New Roman" w:eastAsia="Calibri" w:hAnsi="Times New Roman" w:cs="Times New Roman"/>
          <w:sz w:val="28"/>
          <w:szCs w:val="28"/>
        </w:rPr>
        <w:t>латы, заместителя председателя К</w:t>
      </w:r>
      <w:r w:rsidR="00DF6830" w:rsidRPr="00DF6830">
        <w:rPr>
          <w:rFonts w:ascii="Times New Roman" w:eastAsia="Calibri" w:hAnsi="Times New Roman" w:cs="Times New Roman"/>
          <w:sz w:val="28"/>
          <w:szCs w:val="28"/>
        </w:rPr>
        <w:t>онтро</w:t>
      </w:r>
      <w:r w:rsidR="00DF6830">
        <w:rPr>
          <w:rFonts w:ascii="Times New Roman" w:eastAsia="Calibri" w:hAnsi="Times New Roman" w:cs="Times New Roman"/>
          <w:sz w:val="28"/>
          <w:szCs w:val="28"/>
        </w:rPr>
        <w:t>льно-счетной палаты, аудиторов К</w:t>
      </w:r>
      <w:r w:rsidR="00DF6830" w:rsidRPr="00DF6830">
        <w:rPr>
          <w:rFonts w:ascii="Times New Roman" w:eastAsia="Calibri" w:hAnsi="Times New Roman" w:cs="Times New Roman"/>
          <w:sz w:val="28"/>
          <w:szCs w:val="28"/>
        </w:rPr>
        <w:t>онтрольно-счетной палаты  вносятся в Думу района в форме письменного обращения, к которому прилагаются следующие документы:</w:t>
      </w:r>
    </w:p>
    <w:p w:rsidR="00C1071A" w:rsidRDefault="00C1071A" w:rsidP="00C1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гражданина, </w:t>
      </w:r>
      <w:r w:rsidR="00DF6830" w:rsidRP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его кандида</w:t>
      </w:r>
      <w:r w:rsid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на должность председателя К</w:t>
      </w:r>
      <w:r w:rsidR="00DF6830" w:rsidRP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</w:t>
      </w:r>
      <w:r w:rsid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ы, заместителя председателя </w:t>
      </w:r>
      <w:r w:rsidR="0042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6830" w:rsidRP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</w:t>
      </w:r>
      <w:r w:rsid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счетной палаты или аудитора К</w:t>
      </w:r>
      <w:r w:rsidR="00DF6830" w:rsidRP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;</w:t>
      </w:r>
    </w:p>
    <w:p w:rsidR="00C1071A" w:rsidRDefault="00C1071A" w:rsidP="00C1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DF6830" w:rsidRP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ая и подписанная гражданином, претендующим </w:t>
      </w:r>
      <w:r w:rsidR="0042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F6830" w:rsidRP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</w:t>
      </w:r>
      <w:r w:rsid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е должности председателя К</w:t>
      </w:r>
      <w:r w:rsidR="00DF6830" w:rsidRP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</w:t>
      </w:r>
      <w:r w:rsid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, заместителя председателя К</w:t>
      </w:r>
      <w:r w:rsidR="00DF6830" w:rsidRP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</w:t>
      </w:r>
      <w:r w:rsid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счетной палаты или аудитора К</w:t>
      </w:r>
      <w:r w:rsidR="00DF6830" w:rsidRP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</w:t>
      </w:r>
      <w:r w:rsid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, анкета по форме</w:t>
      </w:r>
      <w:r w:rsidR="00DF6830" w:rsidRP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й распоряжением Правительства Российской Федерации от 26.05.2005 № 667-р «Об утверждении формы анкеты, представляемой гражданином Российской Федерации, поступающим </w:t>
      </w:r>
      <w:r w:rsidR="0042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F6830" w:rsidRP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осударственную гражданскую службу Российской Федерации или </w:t>
      </w:r>
      <w:r w:rsidR="0042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F6830" w:rsidRP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ую службу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071A" w:rsidRDefault="00DF6830" w:rsidP="00C1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830">
        <w:rPr>
          <w:rFonts w:ascii="Times New Roman" w:eastAsia="Calibri" w:hAnsi="Times New Roman" w:cs="Times New Roman"/>
          <w:sz w:val="28"/>
          <w:szCs w:val="28"/>
        </w:rPr>
        <w:t>3) копи</w:t>
      </w:r>
      <w:r w:rsidR="00C1071A">
        <w:rPr>
          <w:rFonts w:ascii="Times New Roman" w:eastAsia="Calibri" w:hAnsi="Times New Roman" w:cs="Times New Roman"/>
          <w:sz w:val="28"/>
          <w:szCs w:val="28"/>
        </w:rPr>
        <w:t>я</w:t>
      </w:r>
      <w:r w:rsidRPr="00DF6830">
        <w:rPr>
          <w:rFonts w:ascii="Times New Roman" w:eastAsia="Calibri" w:hAnsi="Times New Roman" w:cs="Times New Roman"/>
          <w:sz w:val="28"/>
          <w:szCs w:val="28"/>
        </w:rPr>
        <w:t xml:space="preserve"> паспорта или документа, заменяющего паспорт гражданина;</w:t>
      </w:r>
    </w:p>
    <w:p w:rsidR="00C1071A" w:rsidRDefault="00DF6830" w:rsidP="00C1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830">
        <w:rPr>
          <w:rFonts w:ascii="Times New Roman" w:eastAsia="Calibri" w:hAnsi="Times New Roman" w:cs="Times New Roman"/>
          <w:sz w:val="28"/>
          <w:szCs w:val="28"/>
        </w:rPr>
        <w:t>4)</w:t>
      </w:r>
      <w:r w:rsidR="00C1071A">
        <w:rPr>
          <w:rFonts w:ascii="Times New Roman" w:eastAsia="Calibri" w:hAnsi="Times New Roman" w:cs="Times New Roman"/>
          <w:sz w:val="28"/>
          <w:szCs w:val="28"/>
        </w:rPr>
        <w:t xml:space="preserve"> заверенная кандидатом копия</w:t>
      </w:r>
      <w:r w:rsidRPr="00DF6830">
        <w:rPr>
          <w:rFonts w:ascii="Times New Roman" w:eastAsia="Calibri" w:hAnsi="Times New Roman" w:cs="Times New Roman"/>
          <w:sz w:val="28"/>
          <w:szCs w:val="28"/>
        </w:rPr>
        <w:t xml:space="preserve"> трудовой книжки и (или) сведения </w:t>
      </w:r>
      <w:r w:rsidR="00426347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F6830">
        <w:rPr>
          <w:rFonts w:ascii="Times New Roman" w:eastAsia="Calibri" w:hAnsi="Times New Roman" w:cs="Times New Roman"/>
          <w:sz w:val="28"/>
          <w:szCs w:val="28"/>
        </w:rPr>
        <w:t>о трудовой деятельности;</w:t>
      </w:r>
    </w:p>
    <w:p w:rsidR="00C1071A" w:rsidRDefault="00DF6830" w:rsidP="00C1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830">
        <w:rPr>
          <w:rFonts w:ascii="Times New Roman" w:eastAsia="Calibri" w:hAnsi="Times New Roman" w:cs="Times New Roman"/>
          <w:sz w:val="28"/>
          <w:szCs w:val="28"/>
        </w:rPr>
        <w:t xml:space="preserve">5) заверенные кандидатом копии документов об образовании </w:t>
      </w:r>
      <w:r w:rsidR="004263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DF6830">
        <w:rPr>
          <w:rFonts w:ascii="Times New Roman" w:eastAsia="Calibri" w:hAnsi="Times New Roman" w:cs="Times New Roman"/>
          <w:sz w:val="28"/>
          <w:szCs w:val="28"/>
        </w:rPr>
        <w:t>и о квалификации;</w:t>
      </w:r>
    </w:p>
    <w:p w:rsidR="00C1071A" w:rsidRDefault="00DF6830" w:rsidP="00C1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830">
        <w:rPr>
          <w:rFonts w:ascii="Times New Roman" w:eastAsia="Calibri" w:hAnsi="Times New Roman" w:cs="Times New Roman"/>
          <w:sz w:val="28"/>
          <w:szCs w:val="28"/>
        </w:rPr>
        <w:t>6) оформленные на имя Губернатора Ханты-Мансийского автономного округа – Югры сведения о своих доходах, об имуществе и обязательствах имущественного характера, а также сведения о доходах, об имуществе</w:t>
      </w:r>
      <w:r w:rsidR="00426347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DF6830">
        <w:rPr>
          <w:rFonts w:ascii="Times New Roman" w:eastAsia="Calibri" w:hAnsi="Times New Roman" w:cs="Times New Roman"/>
          <w:sz w:val="28"/>
          <w:szCs w:val="28"/>
        </w:rPr>
        <w:t xml:space="preserve"> и обязательствах имущественного характера своих супруг (супругов)</w:t>
      </w:r>
      <w:r w:rsidR="004263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F6830">
        <w:rPr>
          <w:rFonts w:ascii="Times New Roman" w:eastAsia="Calibri" w:hAnsi="Times New Roman" w:cs="Times New Roman"/>
          <w:sz w:val="28"/>
          <w:szCs w:val="28"/>
        </w:rPr>
        <w:t xml:space="preserve"> и несовершеннолетних детей по форме, утвержденной Указом Президента Российс</w:t>
      </w:r>
      <w:r w:rsidR="00C1071A">
        <w:rPr>
          <w:rFonts w:ascii="Times New Roman" w:eastAsia="Calibri" w:hAnsi="Times New Roman" w:cs="Times New Roman"/>
          <w:sz w:val="28"/>
          <w:szCs w:val="28"/>
        </w:rPr>
        <w:t>кой Федерации от 23 июня 2014 года</w:t>
      </w:r>
      <w:r w:rsidRPr="00DF6830">
        <w:rPr>
          <w:rFonts w:ascii="Times New Roman" w:eastAsia="Calibri" w:hAnsi="Times New Roman" w:cs="Times New Roman"/>
          <w:sz w:val="28"/>
          <w:szCs w:val="28"/>
        </w:rPr>
        <w:t xml:space="preserve">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C1071A" w:rsidRDefault="00DF6830" w:rsidP="00C1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830">
        <w:rPr>
          <w:rFonts w:ascii="Times New Roman" w:eastAsia="Calibri" w:hAnsi="Times New Roman" w:cs="Times New Roman"/>
          <w:sz w:val="28"/>
          <w:szCs w:val="28"/>
        </w:rPr>
        <w:t>7) справк</w:t>
      </w:r>
      <w:r w:rsidR="00C1071A">
        <w:rPr>
          <w:rFonts w:ascii="Times New Roman" w:eastAsia="Calibri" w:hAnsi="Times New Roman" w:cs="Times New Roman"/>
          <w:sz w:val="28"/>
          <w:szCs w:val="28"/>
        </w:rPr>
        <w:t>а</w:t>
      </w:r>
      <w:r w:rsidRPr="00DF6830">
        <w:rPr>
          <w:rFonts w:ascii="Times New Roman" w:eastAsia="Calibri" w:hAnsi="Times New Roman" w:cs="Times New Roman"/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</w:t>
      </w:r>
      <w:r w:rsidR="004263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DF6830">
        <w:rPr>
          <w:rFonts w:ascii="Times New Roman" w:eastAsia="Calibri" w:hAnsi="Times New Roman" w:cs="Times New Roman"/>
          <w:sz w:val="28"/>
          <w:szCs w:val="28"/>
        </w:rPr>
        <w:t xml:space="preserve"> по реабилитирующим основаниям, выданн</w:t>
      </w:r>
      <w:r w:rsidR="00C1071A">
        <w:rPr>
          <w:rFonts w:ascii="Times New Roman" w:eastAsia="Calibri" w:hAnsi="Times New Roman" w:cs="Times New Roman"/>
          <w:sz w:val="28"/>
          <w:szCs w:val="28"/>
        </w:rPr>
        <w:t>ая</w:t>
      </w:r>
      <w:r w:rsidRPr="00DF683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hyperlink r:id="rId14" w:history="1">
        <w:r w:rsidRPr="00DF6830">
          <w:rPr>
            <w:rFonts w:ascii="Times New Roman" w:eastAsia="Calibri" w:hAnsi="Times New Roman" w:cs="Times New Roman"/>
            <w:sz w:val="28"/>
            <w:szCs w:val="28"/>
          </w:rPr>
          <w:t>порядке</w:t>
        </w:r>
      </w:hyperlink>
      <w:r w:rsidRPr="00DF6830">
        <w:rPr>
          <w:rFonts w:ascii="Times New Roman" w:eastAsia="Calibri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DF6830" w:rsidRPr="00C1071A" w:rsidRDefault="00DF6830" w:rsidP="00C1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 если кандидат менял фамилию</w:t>
      </w:r>
      <w:r w:rsidRPr="00DF6830">
        <w:rPr>
          <w:rFonts w:ascii="Times New Roman" w:eastAsia="Calibri" w:hAnsi="Times New Roman" w:cs="Times New Roman"/>
          <w:sz w:val="28"/>
          <w:szCs w:val="28"/>
        </w:rPr>
        <w:t>, имя или отчество – копии документов соответственно о смене фамилии, имени, отчества.</w:t>
      </w:r>
    </w:p>
    <w:p w:rsidR="00107D93" w:rsidRDefault="00DF6830" w:rsidP="007F1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830">
        <w:rPr>
          <w:rFonts w:ascii="Times New Roman" w:eastAsia="Calibri" w:hAnsi="Times New Roman" w:cs="Times New Roman"/>
          <w:sz w:val="28"/>
          <w:szCs w:val="28"/>
        </w:rPr>
        <w:t>Могут быть представлены другие документы, характеризующие профессиональную подготовку кандидата (рекомендательные письма, характеристик</w:t>
      </w:r>
      <w:r w:rsidR="00044F4B">
        <w:rPr>
          <w:rFonts w:ascii="Times New Roman" w:eastAsia="Calibri" w:hAnsi="Times New Roman" w:cs="Times New Roman"/>
          <w:sz w:val="28"/>
          <w:szCs w:val="28"/>
        </w:rPr>
        <w:t>а</w:t>
      </w:r>
      <w:r w:rsidRPr="00DF6830">
        <w:rPr>
          <w:rFonts w:ascii="Times New Roman" w:eastAsia="Calibri" w:hAnsi="Times New Roman" w:cs="Times New Roman"/>
          <w:sz w:val="28"/>
          <w:szCs w:val="28"/>
        </w:rPr>
        <w:t xml:space="preserve"> с места работы (службы), документы о повышении квалификации, дополнительном профессиональном образовании, о присвоении ученой степени, ученого звания, об участии в различных конкурсах н</w:t>
      </w:r>
      <w:r w:rsidR="007F1E76">
        <w:rPr>
          <w:rFonts w:ascii="Times New Roman" w:eastAsia="Calibri" w:hAnsi="Times New Roman" w:cs="Times New Roman"/>
          <w:sz w:val="28"/>
          <w:szCs w:val="28"/>
        </w:rPr>
        <w:t xml:space="preserve">а лучшего по профессии </w:t>
      </w:r>
      <w:r w:rsidR="00044F4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7F1E76">
        <w:rPr>
          <w:rFonts w:ascii="Times New Roman" w:eastAsia="Calibri" w:hAnsi="Times New Roman" w:cs="Times New Roman"/>
          <w:sz w:val="28"/>
          <w:szCs w:val="28"/>
        </w:rPr>
        <w:t>и т.п.).</w:t>
      </w:r>
      <w:r w:rsidRPr="003C2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107D93" w:rsidRDefault="00107D93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10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 района вправе обратиться в Счетную палату Ханты-Мансийского автономного округа – Югры за заключением о соответствии кандидатур                        на должность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10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квалификационным требованиям, установленным Федеральным законом от 07.02.2011 № 6-ФЗ «Об общих принципах организации и деятельности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107D9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органов субъектов Российской Федерации и муниципальных образований».</w:t>
      </w:r>
    </w:p>
    <w:p w:rsidR="00107D93" w:rsidRDefault="00107D93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>
        <w:rPr>
          <w:rFonts w:ascii="Times New Roman" w:hAnsi="Times New Roman" w:cs="Times New Roman"/>
          <w:sz w:val="28"/>
          <w:szCs w:val="28"/>
        </w:rPr>
        <w:t>Дума района</w:t>
      </w:r>
      <w:r w:rsidR="00772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ела</w:t>
      </w:r>
      <w:r w:rsidR="00772FEB">
        <w:rPr>
          <w:rFonts w:ascii="Times New Roman" w:hAnsi="Times New Roman" w:cs="Times New Roman"/>
          <w:sz w:val="28"/>
          <w:szCs w:val="28"/>
        </w:rPr>
        <w:t>х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праве запрашивать в соответствующих органах и орг</w:t>
      </w:r>
      <w:r w:rsidR="00772FEB">
        <w:rPr>
          <w:rFonts w:ascii="Times New Roman" w:hAnsi="Times New Roman" w:cs="Times New Roman"/>
          <w:sz w:val="28"/>
          <w:szCs w:val="28"/>
        </w:rPr>
        <w:t>анизациях сведения о кандидатах</w:t>
      </w:r>
      <w:r>
        <w:rPr>
          <w:rFonts w:ascii="Times New Roman" w:hAnsi="Times New Roman" w:cs="Times New Roman"/>
          <w:sz w:val="28"/>
          <w:szCs w:val="28"/>
        </w:rPr>
        <w:t xml:space="preserve">     с целью проверки достоверности представленных ими сведений.</w:t>
      </w:r>
    </w:p>
    <w:p w:rsidR="00107D93" w:rsidRDefault="003C238A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07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107D93">
        <w:rPr>
          <w:rFonts w:ascii="Times New Roman" w:hAnsi="Times New Roman" w:cs="Times New Roman"/>
          <w:sz w:val="28"/>
          <w:szCs w:val="28"/>
        </w:rPr>
        <w:t xml:space="preserve"> на должность председателя, заместителя председателя, аудиторов </w:t>
      </w:r>
      <w:r w:rsidR="009665D6">
        <w:rPr>
          <w:rFonts w:ascii="Times New Roman" w:hAnsi="Times New Roman" w:cs="Times New Roman"/>
          <w:sz w:val="28"/>
          <w:szCs w:val="28"/>
        </w:rPr>
        <w:t>Контрольно-сч</w:t>
      </w:r>
      <w:r w:rsidR="00107D93">
        <w:rPr>
          <w:rFonts w:ascii="Times New Roman" w:hAnsi="Times New Roman" w:cs="Times New Roman"/>
          <w:sz w:val="28"/>
          <w:szCs w:val="28"/>
        </w:rPr>
        <w:t xml:space="preserve">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слово </w:t>
      </w:r>
      <w:r w:rsidR="00C41FAC">
        <w:rPr>
          <w:rFonts w:ascii="Times New Roman" w:hAnsi="Times New Roman" w:cs="Times New Roman"/>
          <w:sz w:val="28"/>
          <w:szCs w:val="28"/>
        </w:rPr>
        <w:t>для выступления</w:t>
      </w:r>
      <w:r w:rsidR="00107D93">
        <w:rPr>
          <w:rFonts w:ascii="Times New Roman" w:hAnsi="Times New Roman" w:cs="Times New Roman"/>
          <w:sz w:val="28"/>
          <w:szCs w:val="28"/>
        </w:rPr>
        <w:t xml:space="preserve"> перед Думой района</w:t>
      </w:r>
      <w:r w:rsidR="00772FEB">
        <w:rPr>
          <w:rFonts w:ascii="Times New Roman" w:hAnsi="Times New Roman" w:cs="Times New Roman"/>
          <w:sz w:val="28"/>
          <w:szCs w:val="28"/>
        </w:rPr>
        <w:t xml:space="preserve"> и </w:t>
      </w:r>
      <w:r w:rsidR="00C41FAC">
        <w:rPr>
          <w:rFonts w:ascii="Times New Roman" w:hAnsi="Times New Roman" w:cs="Times New Roman"/>
          <w:sz w:val="28"/>
          <w:szCs w:val="28"/>
        </w:rPr>
        <w:t xml:space="preserve">для ответов </w:t>
      </w:r>
      <w:r w:rsidR="00107D93">
        <w:rPr>
          <w:rFonts w:ascii="Times New Roman" w:hAnsi="Times New Roman" w:cs="Times New Roman"/>
          <w:sz w:val="28"/>
          <w:szCs w:val="28"/>
        </w:rPr>
        <w:t xml:space="preserve"> на вопросы депутатов Думы района.</w:t>
      </w:r>
    </w:p>
    <w:p w:rsidR="00107D93" w:rsidRPr="00107D93" w:rsidRDefault="00C41FAC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107D93">
        <w:rPr>
          <w:rFonts w:ascii="Times New Roman" w:hAnsi="Times New Roman" w:cs="Times New Roman"/>
          <w:sz w:val="28"/>
          <w:szCs w:val="28"/>
        </w:rPr>
        <w:t xml:space="preserve">Голосование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отдельно </w:t>
      </w:r>
      <w:r w:rsidR="00107D93">
        <w:rPr>
          <w:rFonts w:ascii="Times New Roman" w:hAnsi="Times New Roman" w:cs="Times New Roman"/>
          <w:sz w:val="28"/>
          <w:szCs w:val="28"/>
        </w:rPr>
        <w:t>по каждой кандидатуре, пре</w:t>
      </w:r>
      <w:r>
        <w:rPr>
          <w:rFonts w:ascii="Times New Roman" w:hAnsi="Times New Roman" w:cs="Times New Roman"/>
          <w:sz w:val="28"/>
          <w:szCs w:val="28"/>
        </w:rPr>
        <w:t xml:space="preserve">дложенной </w:t>
      </w:r>
      <w:r w:rsidR="00107D93">
        <w:rPr>
          <w:rFonts w:ascii="Times New Roman" w:hAnsi="Times New Roman" w:cs="Times New Roman"/>
          <w:sz w:val="28"/>
          <w:szCs w:val="28"/>
        </w:rPr>
        <w:t>на должност</w:t>
      </w:r>
      <w:r w:rsidR="00EC5760">
        <w:rPr>
          <w:rFonts w:ascii="Times New Roman" w:hAnsi="Times New Roman" w:cs="Times New Roman"/>
          <w:sz w:val="28"/>
          <w:szCs w:val="28"/>
        </w:rPr>
        <w:t>и</w:t>
      </w:r>
      <w:r w:rsidR="00107D93">
        <w:rPr>
          <w:rFonts w:ascii="Times New Roman" w:hAnsi="Times New Roman" w:cs="Times New Roman"/>
          <w:sz w:val="28"/>
          <w:szCs w:val="28"/>
        </w:rPr>
        <w:t xml:space="preserve"> председателя, заместителя председателя, аудитора </w:t>
      </w:r>
      <w:r w:rsidR="009665D6">
        <w:rPr>
          <w:rFonts w:ascii="Times New Roman" w:hAnsi="Times New Roman" w:cs="Times New Roman"/>
          <w:sz w:val="28"/>
          <w:szCs w:val="28"/>
        </w:rPr>
        <w:t>Контрольно-сч</w:t>
      </w:r>
      <w:r w:rsidR="00107D93">
        <w:rPr>
          <w:rFonts w:ascii="Times New Roman" w:hAnsi="Times New Roman" w:cs="Times New Roman"/>
          <w:sz w:val="28"/>
          <w:szCs w:val="28"/>
        </w:rPr>
        <w:t>етной палаты.</w:t>
      </w:r>
    </w:p>
    <w:p w:rsidR="007A7331" w:rsidRPr="007A7331" w:rsidRDefault="00E262E2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00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 результатам голосования не назначен председатель</w:t>
      </w:r>
      <w:r w:rsidR="00E7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лица, указанные в </w:t>
      </w:r>
      <w:hyperlink r:id="rId15" w:anchor="p60" w:history="1">
        <w:r w:rsidR="007A7331" w:rsidRPr="007A7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</w:t>
      </w:r>
      <w:r w:rsidR="00E7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недель вновь вносят</w:t>
      </w:r>
      <w:r w:rsidR="0005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о кандидатурах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. На рассмотрение Думы</w:t>
      </w:r>
      <w:r w:rsidR="00C249E4" w:rsidRPr="0042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053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едставлены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же либо другие кандидатуры.</w:t>
      </w:r>
    </w:p>
    <w:p w:rsidR="007A7331" w:rsidRDefault="00E262E2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о результатам голосования не назначен заместитель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и аудиторы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председатель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в течение двух недель вновь вносит </w:t>
      </w:r>
      <w:r w:rsidR="00053D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кандидатурах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05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должности. На рассмот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е Думы </w:t>
      </w:r>
      <w:r w:rsidR="0044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ыть внес</w:t>
      </w:r>
      <w:r w:rsid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44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же либо другие кандидатуры.</w:t>
      </w:r>
    </w:p>
    <w:p w:rsidR="00420A27" w:rsidRPr="007A7331" w:rsidRDefault="00420A27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AC" w:rsidRPr="00A54A74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6.</w:t>
      </w:r>
      <w:r w:rsidR="00D12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49AC" w:rsidRPr="00A54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кандидатурам на должность председателя, заместителя председателя и аудиторов </w:t>
      </w:r>
      <w:r w:rsidR="00966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</w:t>
      </w:r>
      <w:r w:rsidR="005B49AC" w:rsidRPr="00661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ной </w:t>
      </w:r>
      <w:r w:rsidR="005B49AC" w:rsidRPr="00A54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аты</w:t>
      </w:r>
    </w:p>
    <w:p w:rsidR="005B49AC" w:rsidRPr="00A54A74" w:rsidRDefault="005B49AC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9AC" w:rsidRPr="00A54A74" w:rsidRDefault="00FC2B1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должности</w:t>
      </w:r>
      <w:r w:rsidR="005B49AC" w:rsidRPr="00A5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, заместителя председателя и аудитора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5B49AC" w:rsidRPr="00A54A7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назначаются граждане Российской Федерации, соответствующие следующим квалификационным требованиям:</w:t>
      </w:r>
    </w:p>
    <w:p w:rsidR="005B49AC" w:rsidRPr="00A54A74" w:rsidRDefault="005B49AC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A7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ысшего образования;</w:t>
      </w:r>
    </w:p>
    <w:p w:rsidR="005B49AC" w:rsidRPr="00A54A74" w:rsidRDefault="005B49AC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A7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D55C00" w:rsidRPr="00C86866" w:rsidRDefault="005B49AC" w:rsidP="00C8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  <w:r w:rsidRPr="00F5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r w:rsidRPr="00F54E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рмативных правовых актов Ханты-Мансийского автономного округа </w:t>
      </w:r>
      <w:r w:rsidR="00AE0ACB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F54E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Югры, </w:t>
      </w:r>
      <w:r w:rsidRPr="00F5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533290">
        <w:rPr>
          <w:rFonts w:ascii="Times New Roman" w:eastAsia="Calibri" w:hAnsi="Times New Roman" w:cs="Times New Roman"/>
          <w:color w:val="000000"/>
          <w:sz w:val="28"/>
          <w:szCs w:val="28"/>
        </w:rPr>
        <w:t>Хан</w:t>
      </w:r>
      <w:r w:rsidRPr="00F54E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ы-Мансийского </w:t>
      </w:r>
      <w:r w:rsidR="005332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а </w:t>
      </w:r>
      <w:r w:rsidRPr="00F5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муниципальных правовых актов </w:t>
      </w:r>
      <w:r w:rsidR="009238E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F5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ельно</w:t>
      </w:r>
      <w:r w:rsidR="005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ению </w:t>
      </w:r>
      <w:r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обязанностей, а также </w:t>
      </w:r>
      <w:r w:rsidR="00504B0E" w:rsidRPr="00C868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их требований к стандартам внешнего государственного и муниципального контроля для проведения контрольных </w:t>
      </w:r>
      <w:r w:rsidR="00C868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</w:t>
      </w:r>
      <w:r w:rsidR="00504B0E" w:rsidRPr="00C868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экспертно-аналитических мероприятий </w:t>
      </w:r>
      <w:r w:rsidR="00C107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9665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трольно-сч</w:t>
      </w:r>
      <w:r w:rsidR="00504B0E" w:rsidRPr="00C868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ными органами субъектов Российской Федерации и муниципальных образований</w:t>
      </w:r>
      <w:r w:rsidR="00C707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твержденных Счетной палатой Российской Федерации</w:t>
      </w:r>
      <w:r w:rsidR="00504B0E" w:rsidRPr="00C868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04B0E" w:rsidRPr="00C86866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</w:t>
      </w:r>
    </w:p>
    <w:p w:rsidR="005B49AC" w:rsidRPr="00F54E81" w:rsidRDefault="005B49AC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E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Гражданин Российской Федерации не </w:t>
      </w:r>
      <w:r w:rsidR="00FC2B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назначен на должности</w:t>
      </w:r>
      <w:r w:rsidRPr="00F5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, заместителя председателя или аудитора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F54E8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в случае:</w:t>
      </w:r>
    </w:p>
    <w:p w:rsidR="005B49AC" w:rsidRPr="00F54E81" w:rsidRDefault="005B49AC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E8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я у него неснятой или непогашенной судимости;</w:t>
      </w:r>
    </w:p>
    <w:p w:rsidR="005B49AC" w:rsidRPr="00F54E81" w:rsidRDefault="005B49AC" w:rsidP="000F46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E8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ния его недееспособным или ограниченно дееспособным решением суда, вступившим в законную силу;</w:t>
      </w:r>
    </w:p>
    <w:p w:rsidR="005B49AC" w:rsidRPr="00F54E81" w:rsidRDefault="005B49AC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E8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5B49AC" w:rsidRPr="006305E7" w:rsidRDefault="005B49AC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E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05E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</w:t>
      </w:r>
      <w:r w:rsidR="00AE0A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иностранного государства;</w:t>
      </w:r>
    </w:p>
    <w:p w:rsidR="005B49AC" w:rsidRPr="006305E7" w:rsidRDefault="005B49AC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E7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личия оснований, предусмотренных пунктом 3 настоящей статьи.</w:t>
      </w:r>
    </w:p>
    <w:p w:rsidR="005B49AC" w:rsidRPr="006305E7" w:rsidRDefault="005B49AC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седатель, заместитель председателя, аудиторы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63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Ханты-Мансийского района, председателем Думы района, руководителями судебных и правоохранительных органов, расположенных </w:t>
      </w:r>
      <w:r w:rsidR="005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30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 района.</w:t>
      </w:r>
    </w:p>
    <w:p w:rsidR="005B49AC" w:rsidRPr="006305E7" w:rsidRDefault="005B49AC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едатель, заместитель председателя и аудиторы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6305E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5B49AC" w:rsidRPr="006305E7" w:rsidRDefault="005B49AC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седатель, заместитель председателя и аудиторы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6305E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Ханты-Мансийского автономного округа – Югры, муниципальными нормативными правовыми актами Ханты-Мансийского района.</w:t>
      </w:r>
    </w:p>
    <w:p w:rsidR="001B0DD0" w:rsidRDefault="001B0DD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D65" w:rsidRDefault="00D12A59" w:rsidP="0076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7</w:t>
      </w:r>
      <w:r w:rsidR="00337BA0" w:rsidRPr="00F57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Гарантии статуса должностных лиц </w:t>
      </w:r>
      <w:r w:rsidR="00966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</w:t>
      </w:r>
      <w:r w:rsidRPr="00F57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ной</w:t>
      </w:r>
      <w:r w:rsidR="00337BA0" w:rsidRPr="00F57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латы</w:t>
      </w:r>
    </w:p>
    <w:p w:rsidR="00767D65" w:rsidRDefault="003C2DC4" w:rsidP="0076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седатель, заместитель председателя, аудиторы и инспекторы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являются должностными лицами </w:t>
      </w:r>
      <w:r w:rsidR="0042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.</w:t>
      </w:r>
    </w:p>
    <w:p w:rsidR="00767D65" w:rsidRDefault="003C2DC4" w:rsidP="0076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Воздействие в какой-л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рме на должностных лиц </w:t>
      </w:r>
      <w:r w:rsidR="005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воспрепятствования осуществлению ими должностных полномочий или оказания влияния на принимаемые ими решения,</w:t>
      </w:r>
      <w:r w:rsidR="005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сильственные действия, оскорбления, а равно клевета в отношении должностных</w:t>
      </w:r>
      <w:r w:rsidR="00D0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D073B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767D65" w:rsidRDefault="003C2DC4" w:rsidP="0076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лжностные</w:t>
      </w:r>
      <w:r w:rsidR="00D0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D073B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государственной защите в соответствии с законодательством Российской Федерации </w:t>
      </w:r>
      <w:r w:rsidR="0076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й защите судей, должностных лиц правоохранительных </w:t>
      </w:r>
      <w:r w:rsidR="0076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ирующих органов и иными нормативными правовыми актами Российской Федерации.</w:t>
      </w:r>
    </w:p>
    <w:p w:rsidR="00767D65" w:rsidRDefault="00D073BD" w:rsidP="0076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лжностные лица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="003C2DC4"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гарантиями профессиональной независимости.</w:t>
      </w:r>
    </w:p>
    <w:p w:rsidR="00767D65" w:rsidRDefault="003C2DC4" w:rsidP="0076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едатель, зам</w:t>
      </w:r>
      <w:r w:rsidR="00D0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тель председателя, аудитор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D073B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="00C7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 освобождаю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 должности на основании решения</w:t>
      </w:r>
      <w:r w:rsidR="00D0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района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основаниям:</w:t>
      </w:r>
    </w:p>
    <w:p w:rsidR="00767D65" w:rsidRDefault="003C2DC4" w:rsidP="0076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ступления в законную силу обвинительного приговора суда </w:t>
      </w:r>
      <w:r w:rsidR="005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них;</w:t>
      </w:r>
    </w:p>
    <w:p w:rsidR="00767D65" w:rsidRDefault="003C2DC4" w:rsidP="0076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ния их недееспособными или ограниченно дееспособными вступившим в законную силу решением суда;</w:t>
      </w:r>
    </w:p>
    <w:p w:rsidR="00767D65" w:rsidRDefault="00D073BD" w:rsidP="0076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2DC4"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767D65" w:rsidRDefault="003C2DC4" w:rsidP="0076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ачи письменного заявления об отставке;</w:t>
      </w:r>
    </w:p>
    <w:p w:rsidR="00767D65" w:rsidRDefault="00D073BD" w:rsidP="0076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2DC4"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5529E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района</w:t>
      </w:r>
      <w:r w:rsidR="003C2DC4"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7D65" w:rsidRDefault="00F5765D" w:rsidP="0076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достижения установленного законом Ханты-Мансийского автономного округа </w:t>
      </w:r>
      <w:r w:rsidR="000F46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ы, нормативным правовым актом муниципального образования </w:t>
      </w:r>
      <w:r w:rsidR="0052363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предельного возраста пребывания </w:t>
      </w:r>
      <w:r w:rsidR="0052363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 должности;</w:t>
      </w:r>
    </w:p>
    <w:p w:rsidR="00767D65" w:rsidRDefault="003C2DC4" w:rsidP="0076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7) выявления обстоятельств, предусмотренных </w:t>
      </w:r>
      <w:hyperlink r:id="rId16" w:anchor="P124" w:history="1">
        <w:r w:rsidRPr="003C2D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2</w:t>
        </w:r>
      </w:hyperlink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7" w:anchor="P132" w:history="1">
        <w:r w:rsidRPr="003C2D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статьи 6</w:t>
        </w:r>
      </w:hyperlink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;</w:t>
      </w:r>
    </w:p>
    <w:p w:rsidR="003C2DC4" w:rsidRPr="00767D65" w:rsidRDefault="003C2DC4" w:rsidP="0076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есоблюдения ограничений, запретов, неисполнения обязанностей, которые установлены Федеральным законом от 25</w:t>
      </w:r>
      <w:r w:rsidR="005529E1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55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«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</w:t>
      </w:r>
      <w:r w:rsid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т </w:t>
      </w:r>
      <w:r w:rsidR="005529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29E1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>2012 № 230-ФЗ «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</w:t>
      </w:r>
      <w:r w:rsid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и иных лиц их доходам»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</w:t>
      </w:r>
      <w:r w:rsid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законом от </w:t>
      </w:r>
      <w:r w:rsidR="005529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29E1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</w:t>
      </w:r>
      <w:r w:rsidR="00C6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>№ 79-ФЗ «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прете отдельным категориям лиц открывать и иметь счета 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337BA0" w:rsidRPr="006A550B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A0" w:rsidRDefault="00796ECF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</w:t>
      </w:r>
      <w:r w:rsidR="00337BA0" w:rsidRPr="006A5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лномочия </w:t>
      </w:r>
      <w:r w:rsidR="0096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</w:t>
      </w:r>
      <w:r w:rsidR="00337BA0" w:rsidRPr="006A5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ной палаты</w:t>
      </w:r>
    </w:p>
    <w:p w:rsidR="00887221" w:rsidRPr="006A550B" w:rsidRDefault="00887221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BA0" w:rsidRPr="006A550B" w:rsidRDefault="009665D6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</w:t>
      </w:r>
      <w:r w:rsidR="00337BA0"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ая палата осуществляет следующие основные полномочия:</w:t>
      </w:r>
    </w:p>
    <w:p w:rsidR="00337BA0" w:rsidRPr="006A550B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рганизация и осуществление контроля за законностью и эффективностью использования средств бюджета </w:t>
      </w:r>
      <w:r w:rsidR="002F64B4"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ных средств в случаях, предусмотренных законодательством Российской Федерации;</w:t>
      </w:r>
    </w:p>
    <w:p w:rsidR="00337BA0" w:rsidRPr="006A550B" w:rsidRDefault="006A550B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кспертиза проекта</w:t>
      </w:r>
      <w:r w:rsidR="00337BA0"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2F64B4"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337BA0"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рка и анализ обоснованности его показателей;</w:t>
      </w:r>
    </w:p>
    <w:p w:rsidR="00337BA0" w:rsidRPr="006A550B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нешняя проверка годового отчета об исполнении бюджета </w:t>
      </w:r>
      <w:r w:rsidR="002F64B4"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7BA0" w:rsidRPr="006A550B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роведение аудита в сфере закупок товаров, работ и услуг в соответствии </w:t>
      </w:r>
      <w:r w:rsidR="00523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Федеральным </w:t>
      </w:r>
      <w:hyperlink r:id="rId18" w:history="1">
        <w:r w:rsidRPr="006A550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6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6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4.2013 </w:t>
      </w:r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44-ФЗ «О контрактной системе в сфере закупок товаров, работ, услуг для обеспечения государственных </w:t>
      </w:r>
      <w:r w:rsidR="00C6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нужд»;</w:t>
      </w:r>
    </w:p>
    <w:p w:rsidR="00337BA0" w:rsidRPr="006A550B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</w:t>
      </w:r>
      <w:r w:rsidR="00523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поряжения такой собственностью (включая исключительные права </w:t>
      </w:r>
      <w:r w:rsidR="00523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зультаты интеллектуальной деятельности);</w:t>
      </w:r>
    </w:p>
    <w:p w:rsidR="00337BA0" w:rsidRPr="006A550B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оценка эффективности предоставления налоговых и иных льгот </w:t>
      </w:r>
      <w:r w:rsidR="00523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</w:t>
      </w:r>
      <w:r w:rsidR="00523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редств местного бюджета и имущества, находящегося в муниципальной собственности;</w:t>
      </w:r>
    </w:p>
    <w:p w:rsidR="00337BA0" w:rsidRPr="002F3A97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экспертиза проектов муниципальных правовых актов </w:t>
      </w:r>
      <w:r w:rsidR="00B3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, касающейся расходных обязательств </w:t>
      </w:r>
      <w:r w:rsidR="006A550B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, 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иза проектов муниципальных правовых актов </w:t>
      </w:r>
      <w:r w:rsidR="006A550B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одящих к изменению доходов бюджета </w:t>
      </w:r>
      <w:r w:rsidR="006A550B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муниципальных программ</w:t>
      </w:r>
      <w:r w:rsidR="006A550B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ект</w:t>
      </w:r>
      <w:r w:rsidR="006A550B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муниципальных программ района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37BA0" w:rsidRPr="002F3A97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анализ и мониторинг бюджетного процесса </w:t>
      </w:r>
      <w:r w:rsidR="006A550B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анты-Мансийском районе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23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подготовка предложений по устранению выявленных отклонений </w:t>
      </w:r>
      <w:r w:rsidR="00523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юджетном процессе и совершенствованию бюджетного законодательства Российской Федерации;</w:t>
      </w:r>
    </w:p>
    <w:p w:rsidR="00337BA0" w:rsidRPr="002F3A97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проведение оперативного анализа исполнения и контроля за организацией исполнения бюджета </w:t>
      </w:r>
      <w:r w:rsidR="002F3A97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ущем финансовом году, ежеквартальное представление информации о ходе исполнения бюджета </w:t>
      </w:r>
      <w:r w:rsidR="002F3A97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результатах проведенных контрольных и экспертно-аналитических мероприятий в Думу </w:t>
      </w:r>
      <w:r w:rsidR="002F3A97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лаве </w:t>
      </w:r>
      <w:r w:rsidR="002F3A97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7BA0" w:rsidRPr="002F3A97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) осуществление контроля за состоянием муниципального внутреннего</w:t>
      </w:r>
      <w:r w:rsidR="00523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ешнего долга;</w:t>
      </w:r>
    </w:p>
    <w:p w:rsidR="00337BA0" w:rsidRPr="002F3A97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оценка реализуемости, рисков и результатов достижения целей социально-экономического развития </w:t>
      </w:r>
      <w:r w:rsidR="002F3A97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х документами стр</w:t>
      </w:r>
      <w:r w:rsidR="002F3A97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гического планирования района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ределах компетенции </w:t>
      </w:r>
      <w:r w:rsidR="00523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96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й палаты;</w:t>
      </w:r>
    </w:p>
    <w:p w:rsidR="00337BA0" w:rsidRPr="002F3A97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участие в пределах полномочий в мероприятиях, направленных </w:t>
      </w:r>
      <w:r w:rsidR="00523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иводействие коррупции;</w:t>
      </w:r>
    </w:p>
    <w:p w:rsidR="00337BA0" w:rsidRPr="002F3A97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иные полномочия в сфере внешнего муниципального финансового контроля, установленные федеральными законами, законами Ханты-Мансийского автономного округа </w:t>
      </w:r>
      <w:r w:rsidR="004F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гры, Уставом и решениями Думы </w:t>
      </w:r>
      <w:r w:rsidR="002F3A97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7BA0" w:rsidRPr="007F31BF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нешний муниципальный финансовый контроль осуществляется </w:t>
      </w:r>
      <w:r w:rsidR="0096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</w:t>
      </w:r>
      <w:r w:rsidR="00220608" w:rsidRPr="007F3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й</w:t>
      </w:r>
      <w:r w:rsidRPr="007F3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атой:</w:t>
      </w:r>
    </w:p>
    <w:p w:rsidR="00337BA0" w:rsidRPr="007F31BF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отношении органов местного самоуправления и муниципальных органов, муниципальных учреждений и </w:t>
      </w:r>
      <w:r w:rsidR="00D6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тарных </w:t>
      </w:r>
      <w:r w:rsidRPr="007F3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й </w:t>
      </w:r>
      <w:r w:rsidR="007F31BF" w:rsidRPr="007F3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</w:t>
      </w:r>
      <w:r w:rsidRPr="007F3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иных организаций, если они используют имущество, находящееся </w:t>
      </w:r>
      <w:r w:rsidR="00523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7F3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ой собственности </w:t>
      </w:r>
      <w:r w:rsidR="007F31BF" w:rsidRPr="007F3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</w:t>
      </w:r>
      <w:r w:rsidRPr="007F3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7BA0" w:rsidRPr="007F31BF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отношении иных лиц в случаях, предусмотренных Бюджетным </w:t>
      </w:r>
      <w:hyperlink r:id="rId19" w:history="1">
        <w:r w:rsidRPr="007F31B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ом</w:t>
        </w:r>
      </w:hyperlink>
      <w:r w:rsidRPr="007F3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и другими федеральными законами.</w:t>
      </w:r>
    </w:p>
    <w:p w:rsidR="00337BA0" w:rsidRPr="00337BA0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37BA0" w:rsidRPr="007F31BF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796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7F3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Формы осуществления </w:t>
      </w:r>
      <w:r w:rsidR="00966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</w:t>
      </w:r>
      <w:r w:rsidRPr="007F3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ной палатой внешнего муниципального финансового контроля</w:t>
      </w:r>
    </w:p>
    <w:p w:rsidR="00337BA0" w:rsidRPr="007F31BF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BA0" w:rsidRPr="007F31BF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шний муниципальный финансовый контроль осуществляетс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7F31B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ой в форме контрольных или экспертно-аналитических мероприятий.</w:t>
      </w:r>
    </w:p>
    <w:p w:rsidR="00337BA0" w:rsidRPr="007F31BF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 проведении контрольного мероприяти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7F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составляет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7F31B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ой составляется отчет.</w:t>
      </w:r>
    </w:p>
    <w:p w:rsidR="00337BA0" w:rsidRPr="00796ECF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9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экспертно-аналитического мероприятия </w:t>
      </w:r>
      <w:r w:rsidR="005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796EC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ая палата составляет заключение.</w:t>
      </w:r>
    </w:p>
    <w:p w:rsidR="00337BA0" w:rsidRPr="00796ECF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BA0" w:rsidRPr="00796ECF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796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796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тандарты внешнего муниципального финансового контроля</w:t>
      </w:r>
    </w:p>
    <w:p w:rsidR="00FF35EC" w:rsidRDefault="00FF35EC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A0" w:rsidRPr="00FF35EC" w:rsidRDefault="00FF35EC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665D6">
        <w:rPr>
          <w:rFonts w:ascii="Times New Roman" w:hAnsi="Times New Roman"/>
          <w:sz w:val="28"/>
          <w:szCs w:val="28"/>
        </w:rPr>
        <w:t>Контрольно-сч</w:t>
      </w:r>
      <w:r w:rsidR="00337BA0" w:rsidRPr="004F5501">
        <w:rPr>
          <w:rFonts w:ascii="Times New Roman" w:hAnsi="Times New Roman"/>
          <w:sz w:val="28"/>
          <w:szCs w:val="28"/>
        </w:rPr>
        <w:t xml:space="preserve">етная палата при осуществлении внешнего муниципального финансового контроля руководствуется </w:t>
      </w:r>
      <w:hyperlink r:id="rId20" w:history="1">
        <w:r w:rsidR="00337BA0" w:rsidRPr="004F5501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337BA0" w:rsidRPr="004F5501">
        <w:rPr>
          <w:rFonts w:ascii="Times New Roman" w:hAnsi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337BA0" w:rsidRPr="004F5501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 w:rsidR="004F5501" w:rsidRPr="004F5501">
        <w:rPr>
          <w:rFonts w:ascii="Times New Roman" w:hAnsi="Times New Roman"/>
          <w:sz w:val="28"/>
          <w:szCs w:val="28"/>
        </w:rPr>
        <w:t xml:space="preserve">– </w:t>
      </w:r>
      <w:r w:rsidR="00337BA0" w:rsidRPr="004F5501">
        <w:rPr>
          <w:rFonts w:ascii="Times New Roman" w:hAnsi="Times New Roman"/>
          <w:sz w:val="28"/>
          <w:szCs w:val="28"/>
        </w:rPr>
        <w:t xml:space="preserve">Югры, муниципальными нормативными правовыми актами </w:t>
      </w:r>
      <w:r w:rsidR="00A25C9F" w:rsidRPr="004F5501">
        <w:rPr>
          <w:rFonts w:ascii="Times New Roman" w:hAnsi="Times New Roman"/>
          <w:sz w:val="28"/>
          <w:szCs w:val="28"/>
        </w:rPr>
        <w:t>Ханты-Мансийского района</w:t>
      </w:r>
      <w:r w:rsidR="00337BA0" w:rsidRPr="004F5501">
        <w:rPr>
          <w:rFonts w:ascii="Times New Roman" w:hAnsi="Times New Roman"/>
          <w:sz w:val="28"/>
          <w:szCs w:val="28"/>
        </w:rPr>
        <w:t>, а также стандартами внешнего муниципального финансового контроля.</w:t>
      </w:r>
    </w:p>
    <w:p w:rsidR="00337BA0" w:rsidRPr="00596C93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работка и утверждение стандартов внешнего муниципального финансового контроля осуществляетс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ой </w:t>
      </w:r>
      <w:r w:rsidR="005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Федеральным </w:t>
      </w:r>
      <w:hyperlink r:id="rId21" w:history="1">
        <w:r w:rsidRPr="00596C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964" w:rsidRPr="0088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2.2011 № 6-ФЗ «Об общих принципах организации и деятельности </w:t>
      </w:r>
      <w:r w:rsidR="00767D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</w:t>
      </w:r>
      <w:r w:rsidR="00D66964" w:rsidRPr="008838B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органов субъектов Российской Федерации и муниципальных образований»</w:t>
      </w:r>
      <w:r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BA0" w:rsidRPr="00596C93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7BA0" w:rsidRPr="00596C93" w:rsidRDefault="00796ECF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1</w:t>
      </w:r>
      <w:r w:rsidR="00337BA0" w:rsidRPr="00596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Планирование деятельности </w:t>
      </w:r>
      <w:r w:rsidR="009665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-сч</w:t>
      </w:r>
      <w:r w:rsidR="00A25C9F" w:rsidRPr="00596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ной</w:t>
      </w:r>
      <w:r w:rsidR="004F55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алаты</w:t>
      </w:r>
    </w:p>
    <w:p w:rsidR="00337BA0" w:rsidRPr="00596C93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7BA0" w:rsidRPr="00596C93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6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</w:t>
      </w:r>
      <w:r w:rsidR="00A25C9F"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ая</w:t>
      </w: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ата осуществляет свою деятельность на основе планов, которые разрабатываются и утверждаются ею самостоятельно. </w:t>
      </w:r>
    </w:p>
    <w:p w:rsidR="00FB38F4" w:rsidRPr="00596C93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ланирование деятельности </w:t>
      </w:r>
      <w:r w:rsidR="0096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</w:t>
      </w: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ной палаты осуществляется </w:t>
      </w:r>
      <w:r w:rsidR="00523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результатов контрольных и экспертно-аналитических мероприятий, </w:t>
      </w:r>
      <w:r w:rsidR="00523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на основании поручений Думы </w:t>
      </w:r>
      <w:r w:rsidR="00931CE9"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ложений главы </w:t>
      </w:r>
      <w:r w:rsidR="00523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931CE9"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</w:t>
      </w: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38F4" w:rsidRPr="00596C93" w:rsidRDefault="00FB38F4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лан деятельности </w:t>
      </w:r>
      <w:r w:rsidR="0096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</w:t>
      </w: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й палаты на очередной год утверждается в ср</w:t>
      </w:r>
      <w:r w:rsidR="0009786B"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до </w:t>
      </w:r>
      <w:r w:rsidR="00A0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текущего года.</w:t>
      </w:r>
    </w:p>
    <w:p w:rsidR="00337BA0" w:rsidRPr="00596C93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ручения, </w:t>
      </w:r>
      <w:r w:rsidR="0009786B"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ые решением Думы района, </w:t>
      </w: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главы </w:t>
      </w:r>
      <w:r w:rsidR="0090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931CE9"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</w:t>
      </w:r>
      <w:r w:rsidR="0009786B"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ые в </w:t>
      </w:r>
      <w:r w:rsidR="0096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</w:t>
      </w:r>
      <w:r w:rsidR="0009786B"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ную палату </w:t>
      </w:r>
      <w:r w:rsidR="00C6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09786B"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5 декабря года, предшествующего планируемому, подлежат обязательному</w:t>
      </w: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ию в план деятельности </w:t>
      </w:r>
      <w:r w:rsidR="0096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</w:t>
      </w: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й палаты на предстоящий год.</w:t>
      </w:r>
    </w:p>
    <w:p w:rsidR="00337BA0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BA0" w:rsidRPr="00596C93" w:rsidRDefault="00796ECF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2</w:t>
      </w:r>
      <w:r w:rsidR="00337BA0" w:rsidRPr="00596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Регламент </w:t>
      </w:r>
      <w:r w:rsidR="00966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</w:t>
      </w:r>
      <w:r w:rsidR="00337BA0" w:rsidRPr="00596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ной палаты</w:t>
      </w:r>
    </w:p>
    <w:p w:rsidR="00596C93" w:rsidRPr="00596C93" w:rsidRDefault="00596C93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0ACB" w:rsidRDefault="00337BA0" w:rsidP="00AE0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е вопросы деятельности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распределение обязанностей между должностными лицами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</w:t>
      </w:r>
      <w:r w:rsidR="00596C93"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ведения дел, подготовки и проведения мероприятий всех видов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 контрольной и иной деятель</w:t>
      </w:r>
      <w:r w:rsidR="00596C93"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определяются регламентом 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="00044F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ACB" w:rsidRDefault="00AE0ACB" w:rsidP="00AE0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ACB" w:rsidRDefault="00596C93" w:rsidP="00AE0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3</w:t>
      </w:r>
      <w:r w:rsidR="00337BA0" w:rsidRPr="00330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бязательность исполнения требований должностных лиц </w:t>
      </w:r>
      <w:r w:rsidR="00966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</w:t>
      </w:r>
      <w:r w:rsidR="00337BA0" w:rsidRPr="00330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ной палаты</w:t>
      </w:r>
    </w:p>
    <w:p w:rsidR="00AE0ACB" w:rsidRDefault="00AE0ACB" w:rsidP="00AE0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CC4" w:rsidRDefault="00D83CC4" w:rsidP="00AE0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ребования и запросы должностных лиц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33045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, связанные с осуществлением ими своих должностных полномочий, установленных законодательством Российской Федерации, субъекта Российской Федерации, нормативными</w:t>
      </w:r>
      <w:r w:rsidRPr="00D83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D83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обязательными для исполнения органами местного самоуправления</w:t>
      </w:r>
      <w:r w:rsidR="00A0255A" w:rsidRPr="00A0255A">
        <w:rPr>
          <w:rFonts w:ascii="Times New Roman" w:hAnsi="Times New Roman" w:cs="Times New Roman"/>
          <w:sz w:val="28"/>
          <w:szCs w:val="28"/>
        </w:rPr>
        <w:t xml:space="preserve"> </w:t>
      </w:r>
      <w:r w:rsidR="00A0255A">
        <w:rPr>
          <w:rFonts w:ascii="Times New Roman" w:hAnsi="Times New Roman" w:cs="Times New Roman"/>
          <w:sz w:val="28"/>
          <w:szCs w:val="28"/>
        </w:rPr>
        <w:t xml:space="preserve">                   и муниципальными органами, </w:t>
      </w:r>
      <w:r w:rsidRPr="00D83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в отношении которых осуществляется внешний муниципальный финансовый контроль</w:t>
      </w:r>
      <w:r w:rsidR="00CB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B7155" w:rsidRPr="00CB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D1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B7155" w:rsidRPr="00CB71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мые органы и организации).</w:t>
      </w:r>
    </w:p>
    <w:p w:rsidR="00D83CC4" w:rsidRDefault="00D83CC4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исполнение законных требований и запросов должностных лиц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D83CC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алаты</w:t>
      </w:r>
      <w:r w:rsidRPr="00D83CC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субъекта Российской Федерации.</w:t>
      </w:r>
    </w:p>
    <w:p w:rsidR="00942A53" w:rsidRPr="001311CA" w:rsidRDefault="00942A53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татья 14. Полномочия председателя, заместителя председателя </w:t>
      </w:r>
      <w:r w:rsidR="00966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</w:t>
      </w:r>
      <w:r w:rsidRPr="00131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ной палаты по организации деятельности </w:t>
      </w:r>
      <w:r w:rsidR="00AE0A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966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</w:t>
      </w:r>
      <w:r w:rsidRPr="00131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ной палаты</w:t>
      </w:r>
    </w:p>
    <w:p w:rsidR="00942A53" w:rsidRPr="009139B2" w:rsidRDefault="00942A53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седатель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:</w:t>
      </w:r>
    </w:p>
    <w:p w:rsidR="00942A53" w:rsidRPr="009139B2" w:rsidRDefault="00942A53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уществляет общее руководство деятельностью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;</w:t>
      </w:r>
    </w:p>
    <w:p w:rsidR="00942A53" w:rsidRPr="005A503A" w:rsidRDefault="00942A53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ляет без доверенности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5A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ую палату </w:t>
      </w:r>
      <w:r w:rsidR="005A503A" w:rsidRPr="005A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ях с государственными органами Российской Федерации, государственными органами </w:t>
      </w:r>
      <w:r w:rsidR="001311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,</w:t>
      </w:r>
      <w:r w:rsidR="005A503A" w:rsidRPr="005A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</w:t>
      </w:r>
      <w:r w:rsidR="00A025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дебными органами, ины</w:t>
      </w:r>
      <w:r w:rsidR="00D72E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A0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независимо от форм собственности, гражданами;</w:t>
      </w:r>
    </w:p>
    <w:p w:rsidR="00942A53" w:rsidRPr="009139B2" w:rsidRDefault="00942A53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тверждает регламент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;</w:t>
      </w:r>
    </w:p>
    <w:p w:rsidR="00942A53" w:rsidRPr="009139B2" w:rsidRDefault="00942A53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тверждает план деятельности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9139B2"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</w:t>
      </w:r>
      <w:r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и изменения 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44F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го, обеспечивает его исполнение;</w:t>
      </w:r>
    </w:p>
    <w:p w:rsidR="00942A53" w:rsidRPr="0081565B" w:rsidRDefault="006244B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4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2A53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ает стандарты внешнего муниципального финансового контроля;</w:t>
      </w:r>
    </w:p>
    <w:p w:rsidR="00942A53" w:rsidRPr="009139B2" w:rsidRDefault="006244B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4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2A53"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139B2"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результаты контрольных и экспертно-аналитических мероприятий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9139B2"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</w:t>
      </w:r>
      <w:r w:rsidR="00942A53"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едставления</w:t>
      </w:r>
      <w:r w:rsidR="00D15E89" w:rsidRPr="00D1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15E89"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писани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D15E89"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2A53" w:rsidRPr="00B55D35" w:rsidRDefault="006244B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4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42A53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жет являться руководителем контрольных и экспертно-аналитических мероприятий;</w:t>
      </w:r>
    </w:p>
    <w:p w:rsidR="007F1E76" w:rsidRDefault="006244B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4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2A53"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яет Думе </w:t>
      </w:r>
      <w:r w:rsidR="009139B2"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42A53"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й отчет о деятельности </w:t>
      </w:r>
      <w:r w:rsidR="0042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7F1E7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,</w:t>
      </w:r>
    </w:p>
    <w:p w:rsidR="00942A53" w:rsidRPr="009139B2" w:rsidRDefault="006244B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4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ежеквартально представляет в Думу </w:t>
      </w:r>
      <w:r w:rsidR="007F1E76" w:rsidRPr="007F1E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главе района</w:t>
      </w:r>
      <w:r w:rsidR="007F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9B2"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F7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39B2"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42A53"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проведенных контрольных и экспертно-аналитических мероприятий;</w:t>
      </w:r>
    </w:p>
    <w:p w:rsidR="00942A53" w:rsidRPr="00C86866" w:rsidRDefault="006244B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4F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42A53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ает структуру</w:t>
      </w:r>
      <w:r w:rsidR="005A503A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татное расписание и </w:t>
      </w:r>
      <w:r w:rsidR="00942A53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</w:t>
      </w:r>
      <w:r w:rsidR="00FA22FE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ы </w:t>
      </w:r>
      <w:r w:rsidR="00942A53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  <w:r w:rsidR="005A503A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5A503A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</w:t>
      </w:r>
      <w:r w:rsidR="00942A53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;</w:t>
      </w:r>
    </w:p>
    <w:p w:rsidR="005A503A" w:rsidRPr="005A503A" w:rsidRDefault="007F1E76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4F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503A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полномочия нанимателя</w:t>
      </w:r>
      <w:r w:rsidR="0043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5A503A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5A503A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</w:t>
      </w:r>
      <w:r w:rsidR="005A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;</w:t>
      </w:r>
    </w:p>
    <w:p w:rsidR="001311CA" w:rsidRPr="005A503A" w:rsidRDefault="006244B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4F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44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2A53" w:rsidRPr="005A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 соглашения о сотрудничестве с государственными органами контроля, государственными и муниципальными органами финансового контроля;</w:t>
      </w:r>
    </w:p>
    <w:p w:rsidR="00942A53" w:rsidRPr="00B55D35" w:rsidRDefault="006244B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4F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2A53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дает </w:t>
      </w:r>
      <w:r w:rsid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(приказы,</w:t>
      </w:r>
      <w:r w:rsidR="00942A53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2A53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деятельности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942A53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дает поручения работникам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942A53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="0004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компетенции Контрольно-счетной палаты</w:t>
      </w:r>
      <w:r w:rsidR="00942A53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2A53" w:rsidRPr="00B55D35" w:rsidRDefault="006244B0" w:rsidP="00AE0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4F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2A53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 иные полномочия в соответствии с федеральным законодательством, законодательством Ханты-Мансийского автономного 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42A53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AE0A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42A53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и решениями Думы </w:t>
      </w:r>
      <w:r w:rsidR="00D5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42A53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A53" w:rsidRPr="00B55D35" w:rsidRDefault="00942A53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меститель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B55D35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</w:t>
      </w:r>
      <w:r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:</w:t>
      </w:r>
    </w:p>
    <w:p w:rsidR="00942A53" w:rsidRPr="00B55D35" w:rsidRDefault="00942A53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тсутствие председателя</w:t>
      </w:r>
      <w:r w:rsidR="00B55D35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выполняет его</w:t>
      </w:r>
      <w:r w:rsidR="00AE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  <w:r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2A53" w:rsidRPr="00B55D35" w:rsidRDefault="00942A53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ожет являться руководителем контрольных и экспертно-аналитических мероприятий;</w:t>
      </w:r>
    </w:p>
    <w:p w:rsidR="00942A53" w:rsidRPr="00B55D35" w:rsidRDefault="00942A53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выполняет иные </w:t>
      </w:r>
      <w:r w:rsidR="00AE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</w:t>
      </w:r>
      <w:r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гламентом </w:t>
      </w:r>
      <w:r w:rsidR="00AE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и поручениями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.</w:t>
      </w:r>
    </w:p>
    <w:p w:rsidR="001311CA" w:rsidRDefault="00942A53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BA0" w:rsidRPr="003F2EA3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E434A2" w:rsidRPr="003F2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3F2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рава, обязанности и ответственность должностных лиц </w:t>
      </w:r>
      <w:r w:rsidR="00966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</w:t>
      </w:r>
      <w:r w:rsidRPr="003F2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ной палаты</w:t>
      </w:r>
    </w:p>
    <w:p w:rsidR="00337BA0" w:rsidRPr="003F2EA3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E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BA0" w:rsidRPr="00C86866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лжностные лица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при осуществлении полномочий имеют право:</w:t>
      </w:r>
    </w:p>
    <w:p w:rsidR="00337BA0" w:rsidRPr="003F2EA3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репятственно входить на территорию и в помещения, занимаемые</w:t>
      </w:r>
      <w:r w:rsidRPr="003F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ыми органами и организациями, иметь доступ к их документам 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F2E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териалам, а также осматривать занимаемые ими территории и помещения;</w:t>
      </w:r>
    </w:p>
    <w:p w:rsidR="00337BA0" w:rsidRPr="003F2EA3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17"/>
      <w:bookmarkEnd w:id="2"/>
      <w:r w:rsidRPr="003F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лучае обнаружения подделок, подлогов, хищений, злоупотреблений 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F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F2E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337BA0" w:rsidRPr="003F2EA3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пределах своей компетенции направлять запросы должностным лицам территориальных органов, федеральных органов исполнительной власти 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3F2E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структурных подразделений, органов государственной власти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3F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ых органов субъектов Российской Федерации, органов местного самоуправления, организаций;</w:t>
      </w:r>
    </w:p>
    <w:p w:rsidR="00337BA0" w:rsidRPr="00D72392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</w:t>
      </w:r>
      <w:r w:rsidR="0067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спертно-аналитических </w:t>
      </w:r>
      <w:r w:rsidRPr="00D723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а также необходимых копий документов, заверенных в установленном порядке;</w:t>
      </w:r>
    </w:p>
    <w:p w:rsidR="00337BA0" w:rsidRPr="00D72392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</w:t>
      </w:r>
      <w:r w:rsidR="00C6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3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спертно-аналитических </w:t>
      </w:r>
      <w:r w:rsidRPr="00D723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;</w:t>
      </w:r>
    </w:p>
    <w:p w:rsidR="00337BA0" w:rsidRPr="00D72392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92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D7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ами, содержащими государственную, служебную, коммерческую 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723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ую охраняемую законом тайну;</w:t>
      </w:r>
    </w:p>
    <w:p w:rsidR="00337BA0" w:rsidRPr="00D72392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D72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337BA0" w:rsidRPr="00D72392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знакомиться с технической документацией к электронным базам данных;</w:t>
      </w:r>
    </w:p>
    <w:p w:rsidR="00337BA0" w:rsidRPr="0035653A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ставлять протоколы об административных правонарушениях, если такое право предусмотрено законодательством.</w:t>
      </w:r>
    </w:p>
    <w:p w:rsidR="00337BA0" w:rsidRPr="0035653A" w:rsidRDefault="00337BA0" w:rsidP="00C8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лжностные лица</w:t>
      </w:r>
      <w:r w:rsidR="0035653A"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22" w:anchor="p217" w:history="1">
        <w:r w:rsidRPr="003565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1</w:t>
        </w:r>
      </w:hyperlink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должны незамедлительно (в течение 24 часов) уведомить об этом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5653A"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</w:t>
      </w: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в порядке, установленном </w:t>
      </w:r>
      <w:hyperlink r:id="rId23" w:history="1">
        <w:r w:rsidRPr="003565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 10.04.2012 № 38-оз «О регулировании отдельных вопросов организации и деятельности 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органов муниципальных образований Ханты-Мансийского автономного округа – Югры».</w:t>
      </w:r>
    </w:p>
    <w:p w:rsidR="00337BA0" w:rsidRPr="0035653A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олжностные лица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не вправе вмешиваться 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еративно-хозяйственную деятельность проверяемых органов и организаций, 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азглашать информацию, полученную при проведении контрольных </w:t>
      </w:r>
      <w:r w:rsidR="0053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и экспертно-аналитических </w:t>
      </w: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предавать гласности свои выводы </w:t>
      </w:r>
      <w:r w:rsidR="0053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завершения контрольных </w:t>
      </w:r>
      <w:r w:rsidR="0053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спертно-аналитических </w:t>
      </w: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53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ления соответ</w:t>
      </w:r>
      <w:r w:rsidR="005310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актов,</w:t>
      </w: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ов</w:t>
      </w:r>
      <w:r w:rsidR="005310F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й</w:t>
      </w: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BA0" w:rsidRPr="009E0203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лжностные лица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спертно-аналитические мероприятия объективно и достоверно отражать 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езультаты в соответствующих актах, отчетах и заключениях.</w:t>
      </w:r>
    </w:p>
    <w:p w:rsidR="00337BA0" w:rsidRPr="009E0203" w:rsidRDefault="0048266A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37BA0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обязаны соблюдать ограничения, запреты, исполнять обязанности, которые установлены Федеральным </w:t>
      </w:r>
      <w:hyperlink r:id="rId24" w:history="1">
        <w:r w:rsidR="00337BA0" w:rsidRPr="009E02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35653A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 w:rsidR="005310FE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35653A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>2008 №</w:t>
      </w:r>
      <w:r w:rsidR="00337BA0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 противодействии коррупции», Федеральным </w:t>
      </w:r>
      <w:hyperlink r:id="rId25" w:history="1">
        <w:r w:rsidR="00337BA0" w:rsidRPr="009E02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35653A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310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653A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10FE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35653A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>2012 №</w:t>
      </w:r>
      <w:r w:rsidR="00337BA0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-ФЗ «О контроле за соответствием расходов лиц, замещающих государственные должности, и иных лиц </w:t>
      </w:r>
      <w:r w:rsidR="00C6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37BA0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оходам», Федеральным </w:t>
      </w:r>
      <w:hyperlink r:id="rId26" w:history="1">
        <w:r w:rsidR="00337BA0" w:rsidRPr="009E02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337BA0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310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7BA0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10FE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="00337BA0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</w:t>
      </w:r>
      <w:r w:rsidR="0035653A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37BA0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337BA0" w:rsidRPr="00041D39" w:rsidRDefault="0048266A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7BA0"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несут ответственность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37BA0"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 за достоверность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37BA0"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ивность результатов проводимых ими контрольных 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337BA0"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ертно-аналитических мероприятий, а также за разглашение государственной и иной охраняемой законом тайны.</w:t>
      </w:r>
    </w:p>
    <w:p w:rsidR="00337BA0" w:rsidRPr="00041D39" w:rsidRDefault="00041D39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7BA0"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заместитель председателя 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37BA0"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удиторы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вправе учас</w:t>
      </w:r>
      <w:r w:rsidR="009E0203"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вать в заседаниях Думы района</w:t>
      </w:r>
      <w:r w:rsidR="00344AC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сси</w:t>
      </w:r>
      <w:r w:rsidR="000436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37BA0"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чих групп, коллегий, советов, создаваемых Думой </w:t>
      </w:r>
      <w:r w:rsidR="00B3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37BA0"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еданиях иных органов местного самоуправления.</w:t>
      </w:r>
    </w:p>
    <w:p w:rsidR="00337BA0" w:rsidRPr="00594390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7BA0" w:rsidRPr="00594390" w:rsidRDefault="00E434A2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татья 16. </w:t>
      </w:r>
      <w:r w:rsidR="00337BA0" w:rsidRPr="00594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ие информации </w:t>
      </w:r>
      <w:r w:rsidR="0096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</w:t>
      </w:r>
      <w:r w:rsidR="00D51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н</w:t>
      </w:r>
      <w:r w:rsidR="00337BA0" w:rsidRPr="00594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палате</w:t>
      </w:r>
    </w:p>
    <w:p w:rsidR="00337BA0" w:rsidRPr="00594390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A0" w:rsidRPr="00594390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ы местного самоуправления и муниципальные органы 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07848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и, в отношении которых 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олжностные лица, в установленные законами Ханты-Мансийского автономного округа – Югры сроки обязаны представлять в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ую палату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337BA0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направлени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ой запросов</w:t>
      </w:r>
      <w:r w:rsidR="00C07848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07848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 настоящей статьи, </w:t>
      </w:r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регламентом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.</w:t>
      </w:r>
    </w:p>
    <w:p w:rsidR="00BB213C" w:rsidRDefault="00BB213C" w:rsidP="00BB2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но-счетные органы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800402" w:rsidRPr="00594390" w:rsidRDefault="004705D2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7BA0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04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37BA0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существлении</w:t>
      </w:r>
      <w:r w:rsidR="00800402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800402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ой мероприятий</w:t>
      </w:r>
      <w:r w:rsidR="00337BA0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финансового контроля</w:t>
      </w:r>
      <w:r w:rsidR="00800402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ые органы и организации</w:t>
      </w:r>
      <w:r w:rsidR="0080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402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обеспечить должностным лицам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800402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возможность ознакомления с управленческой и иной отчетностью 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800402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00402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иными документами, необходимыми для осуществления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800402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ой ее полномочий.</w:t>
      </w:r>
    </w:p>
    <w:p w:rsidR="00800402" w:rsidRPr="00594390" w:rsidRDefault="00800402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роверяемых органов и организаций обязаны создавать необходимые усло</w:t>
      </w:r>
      <w:r w:rsidR="00594390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 для работы должностных лиц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594390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ть с</w:t>
      </w:r>
      <w:r w:rsidR="00594390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ующих должностных лиц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594390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контрольных мероприятиях, оборудованным рабочим местом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ступом к справочным правовым системам,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Интернет.</w:t>
      </w:r>
    </w:p>
    <w:p w:rsidR="00800402" w:rsidRPr="00155782" w:rsidRDefault="00635165" w:rsidP="000F4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05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0402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редставление или</w:t>
      </w: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воевременное представление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е</w:t>
      </w:r>
      <w:r w:rsidR="00800402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800402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00402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800402" w:rsidRPr="00155782" w:rsidRDefault="00155782" w:rsidP="000F4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05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0402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635165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е </w:t>
      </w:r>
      <w:r w:rsidR="00800402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необходимый для реализации е</w:t>
      </w:r>
      <w:r w:rsidR="00635165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0402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постоянный доступ к государственным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800402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м информационным системам в соответствии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800402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законодательством Российской Федерации об информации, информационных технологиях и о защите информации, законодательством Российской Федерации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00402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и иной охраняемой законом тайне.</w:t>
      </w:r>
    </w:p>
    <w:p w:rsidR="00800402" w:rsidRPr="00155782" w:rsidRDefault="00800402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A0" w:rsidRPr="00155782" w:rsidRDefault="00E434A2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5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7</w:t>
      </w:r>
      <w:r w:rsidR="00337BA0" w:rsidRPr="00155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редставления и предписания </w:t>
      </w:r>
      <w:r w:rsidR="00966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</w:t>
      </w:r>
      <w:r w:rsidR="00337BA0" w:rsidRPr="00155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ной палаты</w:t>
      </w:r>
    </w:p>
    <w:p w:rsidR="00337BA0" w:rsidRPr="00155782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A0" w:rsidRPr="00155782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по результатам проведения контрольных мероприятий вправе вносить в органы местного самоуправления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е органы </w:t>
      </w:r>
      <w:r w:rsidR="00155782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яемые органы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и и их должностным лицам представления для принятия мер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ветственности должностных лиц, виновных в допущенных нарушениях,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ер по пресечению, устранению и предупреждению нарушений.</w:t>
      </w:r>
    </w:p>
    <w:p w:rsidR="00337BA0" w:rsidRPr="00155782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ставление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подписывается председателем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</w:t>
      </w:r>
      <w:r w:rsidR="00C86866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BA0" w:rsidRPr="00155782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ы местного самоуправления и муниципальные органы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55782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5782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</w:t>
      </w: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 указанный в представлении срок или, если срок не указан, в течение 30 дней со дня его получения обязаны уведомить в письменной форме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ую палату о принятых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ыполнения представления решениях и мерах.</w:t>
      </w:r>
    </w:p>
    <w:p w:rsidR="00337BA0" w:rsidRPr="004A72D7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рок выполнения представления может быть продлен по решению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оформляемому письмом председателя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либо его заместителя, на основании ходатайства лица, в адрес которого направлено представление, но не более одного раза.</w:t>
      </w:r>
    </w:p>
    <w:p w:rsidR="00337BA0" w:rsidRPr="004A72D7" w:rsidRDefault="00155782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нарушений, требующих безотлагательных мер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х пресечению и предупреждению, невыполнения представлений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а также в случае воспрепятствования проведению должностными лицами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контрольных мероприятий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направляет в органы местного самоуправления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е органы </w:t>
      </w:r>
      <w:r w:rsidR="004A7C17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яемые органы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и и их должностным лицам предписание.</w:t>
      </w:r>
    </w:p>
    <w:p w:rsidR="004A7C17" w:rsidRPr="004A72D7" w:rsidRDefault="004A7C17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писание</w:t>
      </w: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должно содержать указание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ретные допущенные нарушения и конкретные основания вынесения предписания. </w:t>
      </w:r>
    </w:p>
    <w:p w:rsidR="00337BA0" w:rsidRPr="004A72D7" w:rsidRDefault="004A7C17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подписывается председателем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либо его заместителем.</w:t>
      </w:r>
    </w:p>
    <w:p w:rsidR="004A7C17" w:rsidRPr="004A72D7" w:rsidRDefault="004A7C17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е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исполнено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е в нем сроки. </w:t>
      </w:r>
    </w:p>
    <w:p w:rsidR="00337BA0" w:rsidRPr="004A72D7" w:rsidRDefault="004A7C17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предписания может быть продлен по решению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оформляемому письмом председателя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либо его заместителя, на основании ходатайства лица, в адрес которого направлено предписание, но не более одного раза.</w:t>
      </w:r>
    </w:p>
    <w:p w:rsidR="00337BA0" w:rsidRPr="004A72D7" w:rsidRDefault="004A7C17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ыполнение представления или предписани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влечет за собой ответственность, установленную законодательством Российской Федерации.</w:t>
      </w:r>
    </w:p>
    <w:p w:rsidR="00337BA0" w:rsidRPr="002C6422" w:rsidRDefault="004A7C17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при проведении контрольных мероприятий выявлены факты незаконного использования средств бюджета </w:t>
      </w:r>
      <w:r w:rsidR="004A72D7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усматриваются признаки преступления или коррупционного правонарушения,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незамедлительно передает </w:t>
      </w:r>
      <w:r w:rsidR="00337BA0"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контрольных мероприятий в правоохранительные органы. Правоохранительные органы обязаны предоставлять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е информацию о ходе рассмотрения и принятых решениях по переданным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ой материалам.</w:t>
      </w:r>
    </w:p>
    <w:p w:rsidR="00337BA0" w:rsidRPr="002C6422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A0" w:rsidRPr="002C6422" w:rsidRDefault="00E434A2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8</w:t>
      </w:r>
      <w:r w:rsidR="00337BA0" w:rsidRPr="002C6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Гарантии прав проверяемых органов и организаций</w:t>
      </w:r>
    </w:p>
    <w:p w:rsidR="009C6047" w:rsidRPr="002C6422" w:rsidRDefault="00337BA0" w:rsidP="000F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C6047"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4D7A" w:rsidRDefault="009C6047" w:rsidP="000F4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7BA0"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и прав проверяемых органов и организаций определяются </w:t>
      </w:r>
      <w:r w:rsidR="00724D7A"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7.02.2011 № 6-ФЗ «Об общих принципах организации и деятельности </w:t>
      </w:r>
      <w:r w:rsidR="00FD2D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</w:t>
      </w:r>
      <w:r w:rsidR="00724D7A"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органов субъектов Российской Федерации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24D7A"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».</w:t>
      </w:r>
    </w:p>
    <w:p w:rsidR="00337BA0" w:rsidRPr="00337BA0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337BA0" w:rsidRPr="002C6422" w:rsidRDefault="00E434A2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9</w:t>
      </w:r>
      <w:r w:rsidR="00337BA0" w:rsidRPr="002C6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Взаимодействие </w:t>
      </w:r>
      <w:r w:rsidR="00966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</w:t>
      </w:r>
      <w:r w:rsidR="00337BA0" w:rsidRPr="002C6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ной палаты с иными </w:t>
      </w:r>
      <w:r w:rsidR="00FD2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966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трольно-сч</w:t>
      </w:r>
      <w:r w:rsidR="00337BA0" w:rsidRPr="002C6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ными органами, государственными органами </w:t>
      </w:r>
      <w:r w:rsidR="00B10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337BA0" w:rsidRPr="002C6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рганизациями</w:t>
      </w:r>
    </w:p>
    <w:p w:rsidR="00337BA0" w:rsidRPr="002C6422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A0" w:rsidRPr="002C6422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при осуществлении своей деятельности вправе взаимодействовать с </w:t>
      </w:r>
      <w:r w:rsidR="00FD2D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</w:t>
      </w:r>
      <w:r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ыми органами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вправе заключать с ними соглашения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трудничестве и взаимодействии.</w:t>
      </w:r>
    </w:p>
    <w:p w:rsidR="00337BA0" w:rsidRPr="002C6422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ая палата вправе на основе заключенных соглашений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и, отдельных специалистов, экспертов, переводчиков.</w:t>
      </w:r>
    </w:p>
    <w:p w:rsidR="00337BA0" w:rsidRPr="009752B7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97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вправе вступать в объединения (ассоциации) </w:t>
      </w:r>
      <w:r w:rsidR="00FD2D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</w:t>
      </w:r>
      <w:r w:rsidRPr="0097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ых органов Российской Федерации, объединения (ассоциации) </w:t>
      </w:r>
      <w:r w:rsidR="00FD2D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</w:t>
      </w:r>
      <w:r w:rsidRPr="009752B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органов субъекта Российской Федерации.</w:t>
      </w:r>
    </w:p>
    <w:p w:rsidR="00337BA0" w:rsidRPr="009752B7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2B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752B7" w:rsidRPr="0097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97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по письменному обращению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FD2D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</w:t>
      </w:r>
      <w:r w:rsidRPr="009752B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органов субъектов Российской Федерации и</w:t>
      </w:r>
      <w:r w:rsidR="009752B7" w:rsidRPr="0097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="009752B7" w:rsidRPr="00975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й может</w:t>
      </w:r>
      <w:r w:rsidRPr="0097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участие в проводимых ими контрольных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7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о-аналитических мероприятиях.</w:t>
      </w:r>
    </w:p>
    <w:p w:rsidR="00337BA0" w:rsidRPr="009752B7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2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BA0" w:rsidRPr="00C4747B" w:rsidRDefault="00E434A2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0</w:t>
      </w:r>
      <w:r w:rsidR="00337BA0" w:rsidRPr="00C474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беспечение доступа к информации о деятельности </w:t>
      </w:r>
      <w:r w:rsidR="00966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</w:t>
      </w:r>
      <w:r w:rsidR="00337BA0" w:rsidRPr="00C474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ной палаты</w:t>
      </w:r>
    </w:p>
    <w:p w:rsidR="00337BA0" w:rsidRPr="00C4747B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BA0" w:rsidRPr="00C4747B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665D6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в целях обеспечения доступа к информации </w:t>
      </w:r>
      <w:r w:rsidR="00B10F66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воей деятельности размещает на официальном сайте </w:t>
      </w:r>
      <w:r w:rsidR="005D25A6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10F66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D25A6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Интернет (далее - сеть Интернет) и опубликовывает в средствах массовой информации информацию о проведенных контрольных </w:t>
      </w:r>
      <w:r w:rsidR="00B10F66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спертно-аналитических мероприятиях, о выявленных при их проведении нарушениях, о внесенных представлениях и предписаниях, а также о принятых </w:t>
      </w:r>
      <w:r w:rsidR="00B10F66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им решени</w:t>
      </w:r>
      <w:r w:rsidR="005905D4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D5DA6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рах.</w:t>
      </w:r>
    </w:p>
    <w:p w:rsidR="00337BA0" w:rsidRPr="00C4747B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665D6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ежегодно представляет отчет о своей </w:t>
      </w:r>
      <w:r w:rsidR="00ED5DA6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Думу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F46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ет</w:t>
      </w:r>
      <w:r w:rsidR="00B10F66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</w:t>
      </w:r>
      <w:r w:rsidR="009665D6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опубликовывается в средствах массовой информации или размещается </w:t>
      </w:r>
      <w:r w:rsid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850F46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после его рассм</w:t>
      </w:r>
      <w:r w:rsidR="00850F46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ия Думой района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BA0" w:rsidRPr="00C4747B" w:rsidRDefault="00337BA0" w:rsidP="0041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рядок опубликования в средствах массовой информации и размещения 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информации о деятельности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осуществляется в соответствии с законодательством Российской Федерации, законами Ханты-Мансийского автономного округа </w:t>
      </w:r>
      <w:r w:rsidR="004143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, настоящим Положением и регламентом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.</w:t>
      </w:r>
    </w:p>
    <w:p w:rsidR="00337BA0" w:rsidRPr="00C4747B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BA0" w:rsidRPr="00C4747B" w:rsidRDefault="00E434A2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1</w:t>
      </w:r>
      <w:r w:rsidR="00337BA0" w:rsidRPr="00C474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Финансовое обеспечение деятельности </w:t>
      </w:r>
      <w:r w:rsidR="00966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</w:t>
      </w:r>
      <w:r w:rsidR="00337BA0" w:rsidRPr="00C474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ной палаты</w:t>
      </w:r>
    </w:p>
    <w:p w:rsidR="00337BA0" w:rsidRPr="00C4747B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BA0" w:rsidRPr="00C4747B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инансовое обеспечение деятельности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осуществляется за счет средств бюджета </w:t>
      </w:r>
      <w:r w:rsidR="00850F46"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усматривается в объеме, позволяющем обеспечить осуществление возложенных на нее полномочий.</w:t>
      </w:r>
    </w:p>
    <w:p w:rsidR="00337BA0" w:rsidRPr="00C4747B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ходы на обеспечение деятельности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предусматриваются в бюджете </w:t>
      </w:r>
      <w:r w:rsidR="00850F46"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й строкой </w:t>
      </w:r>
      <w:r w:rsidR="0050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лассификацией расходов </w:t>
      </w:r>
      <w:r w:rsidR="00850F46"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 Российской Федерации.</w:t>
      </w:r>
    </w:p>
    <w:p w:rsidR="00337BA0" w:rsidRPr="00C4747B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ьзованием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ой бюджетных средств и муниципального имущества осуществляется </w:t>
      </w:r>
      <w:r w:rsidR="00FA22FE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A22FE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йствующим законодательством. </w:t>
      </w:r>
    </w:p>
    <w:p w:rsidR="006205EF" w:rsidRDefault="00337BA0" w:rsidP="006205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3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05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05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05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7BA0" w:rsidRPr="00C61344" w:rsidRDefault="00E434A2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1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22</w:t>
      </w:r>
      <w:r w:rsidR="00337BA0" w:rsidRPr="00C61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Материально-техническое и иное обеспечение </w:t>
      </w:r>
      <w:r w:rsidR="00BB2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лжностных лиц </w:t>
      </w:r>
      <w:r w:rsidR="00966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сч</w:t>
      </w:r>
      <w:r w:rsidR="00337BA0" w:rsidRPr="00C61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ной палаты</w:t>
      </w:r>
    </w:p>
    <w:p w:rsidR="00337BA0" w:rsidRPr="00C61344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7BA0" w:rsidRPr="008F5FD1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Должностным лицам </w:t>
      </w:r>
      <w:r w:rsidR="0096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</w:t>
      </w:r>
      <w:r w:rsidR="00C4747B" w:rsidRPr="00C6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й</w:t>
      </w:r>
      <w:r w:rsidRPr="00C6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аты гарантируются</w:t>
      </w:r>
      <w:r w:rsidR="008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6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ое содержание (вознаграждение), ежегодные оплачиваемые отпуска </w:t>
      </w:r>
      <w:r w:rsidRPr="00C6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основной и дополнительные), профессиональное развитие, в том числе получение дополнительного профессионального образования, а также другие </w:t>
      </w:r>
      <w:r w:rsidRPr="008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ы материального и социального обеспечения, установленные для лиц, замещающих муниципальные должности </w:t>
      </w:r>
      <w:r w:rsidRPr="008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лжности муниципальной службы </w:t>
      </w:r>
      <w:r w:rsidR="00501794" w:rsidRPr="008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4747B" w:rsidRPr="008F5FD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8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о медицинскому </w:t>
      </w:r>
      <w:r w:rsidR="00501794" w:rsidRPr="008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8F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наторно-курортному обеспечению, бытовому, транспортному и иным видам обслуживания).</w:t>
      </w:r>
    </w:p>
    <w:p w:rsidR="00C61344" w:rsidRPr="00C61344" w:rsidRDefault="00337BA0" w:rsidP="000F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4747B" w:rsidRPr="008F5FD1">
        <w:rPr>
          <w:rFonts w:ascii="Times New Roman" w:hAnsi="Times New Roman" w:cs="Times New Roman"/>
          <w:sz w:val="28"/>
          <w:szCs w:val="28"/>
        </w:rPr>
        <w:t>Меры по материальному и социальному обеспечению председателя,</w:t>
      </w:r>
      <w:r w:rsidR="00C4747B" w:rsidRPr="00C61344">
        <w:rPr>
          <w:rFonts w:ascii="Times New Roman" w:hAnsi="Times New Roman" w:cs="Times New Roman"/>
          <w:sz w:val="28"/>
          <w:szCs w:val="28"/>
        </w:rPr>
        <w:t xml:space="preserve"> заместителя председателя, аудиторов, инспекторов </w:t>
      </w:r>
      <w:r w:rsidR="009665D6">
        <w:rPr>
          <w:rFonts w:ascii="Times New Roman" w:hAnsi="Times New Roman" w:cs="Times New Roman"/>
          <w:sz w:val="28"/>
          <w:szCs w:val="28"/>
        </w:rPr>
        <w:t>Контрольно-сч</w:t>
      </w:r>
      <w:r w:rsidR="00C61344" w:rsidRPr="00C61344">
        <w:rPr>
          <w:rFonts w:ascii="Times New Roman" w:hAnsi="Times New Roman" w:cs="Times New Roman"/>
          <w:sz w:val="28"/>
          <w:szCs w:val="28"/>
        </w:rPr>
        <w:t xml:space="preserve">етной палаты  устанавливаются </w:t>
      </w:r>
      <w:r w:rsidR="00C61344" w:rsidRPr="00C6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правовыми актами в соответствии </w:t>
      </w:r>
      <w:r w:rsidR="00501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C61344" w:rsidRPr="00C6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федеральными законами и законами Ханты-Мансийского автономного округа </w:t>
      </w:r>
      <w:r w:rsidR="00501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C61344" w:rsidRPr="00C6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Югры.</w:t>
      </w:r>
    </w:p>
    <w:p w:rsidR="00337BA0" w:rsidRPr="00337BA0" w:rsidRDefault="00337BA0" w:rsidP="000F466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Материально-техническое и организационное обеспечение деятельности </w:t>
      </w:r>
      <w:r w:rsidR="0096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</w:t>
      </w:r>
      <w:r w:rsidRPr="00C6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ной палаты осуществляется в порядке, установленном решением Думы </w:t>
      </w:r>
      <w:r w:rsidR="00C61344" w:rsidRPr="00C6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C6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7BA0" w:rsidRPr="00337BA0" w:rsidRDefault="00337BA0" w:rsidP="000F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A0" w:rsidRPr="00337BA0" w:rsidRDefault="00337BA0" w:rsidP="000F466F">
      <w:pPr>
        <w:spacing w:after="0" w:line="240" w:lineRule="auto"/>
        <w:rPr>
          <w:rFonts w:ascii="Calibri" w:eastAsia="Calibri" w:hAnsi="Calibri" w:cs="Times New Roman"/>
        </w:rPr>
      </w:pPr>
    </w:p>
    <w:p w:rsidR="00337BA0" w:rsidRDefault="00337BA0" w:rsidP="000F4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37BA0" w:rsidSect="00BF30D0">
      <w:footerReference w:type="default" r:id="rId27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D6" w:rsidRDefault="009665D6" w:rsidP="003931C0">
      <w:pPr>
        <w:spacing w:after="0" w:line="240" w:lineRule="auto"/>
      </w:pPr>
      <w:r>
        <w:separator/>
      </w:r>
    </w:p>
  </w:endnote>
  <w:endnote w:type="continuationSeparator" w:id="0">
    <w:p w:rsidR="009665D6" w:rsidRDefault="009665D6" w:rsidP="0039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250338"/>
      <w:docPartObj>
        <w:docPartGallery w:val="Page Numbers (Bottom of Page)"/>
        <w:docPartUnique/>
      </w:docPartObj>
    </w:sdtPr>
    <w:sdtEndPr/>
    <w:sdtContent>
      <w:p w:rsidR="009665D6" w:rsidRDefault="009665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C0F">
          <w:rPr>
            <w:noProof/>
          </w:rPr>
          <w:t>3</w:t>
        </w:r>
        <w:r>
          <w:fldChar w:fldCharType="end"/>
        </w:r>
      </w:p>
    </w:sdtContent>
  </w:sdt>
  <w:p w:rsidR="009665D6" w:rsidRDefault="009665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D6" w:rsidRDefault="009665D6" w:rsidP="003931C0">
      <w:pPr>
        <w:spacing w:after="0" w:line="240" w:lineRule="auto"/>
      </w:pPr>
      <w:r>
        <w:separator/>
      </w:r>
    </w:p>
  </w:footnote>
  <w:footnote w:type="continuationSeparator" w:id="0">
    <w:p w:rsidR="009665D6" w:rsidRDefault="009665D6" w:rsidP="0039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A8F"/>
    <w:multiLevelType w:val="hybridMultilevel"/>
    <w:tmpl w:val="613CA0EA"/>
    <w:lvl w:ilvl="0" w:tplc="ED24218C">
      <w:start w:val="2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74F189A"/>
    <w:multiLevelType w:val="hybridMultilevel"/>
    <w:tmpl w:val="F2CC23C6"/>
    <w:lvl w:ilvl="0" w:tplc="E378F5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13CA"/>
    <w:multiLevelType w:val="multilevel"/>
    <w:tmpl w:val="BB9036C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DE64AE2"/>
    <w:multiLevelType w:val="hybridMultilevel"/>
    <w:tmpl w:val="CC80D42E"/>
    <w:lvl w:ilvl="0" w:tplc="E5E4FF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E30383"/>
    <w:multiLevelType w:val="hybridMultilevel"/>
    <w:tmpl w:val="10F02436"/>
    <w:lvl w:ilvl="0" w:tplc="228EF8C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DC1AA3"/>
    <w:multiLevelType w:val="hybridMultilevel"/>
    <w:tmpl w:val="9D08AD44"/>
    <w:lvl w:ilvl="0" w:tplc="AA9A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E7B12"/>
    <w:multiLevelType w:val="hybridMultilevel"/>
    <w:tmpl w:val="F982AF14"/>
    <w:lvl w:ilvl="0" w:tplc="6B309156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722588"/>
    <w:multiLevelType w:val="hybridMultilevel"/>
    <w:tmpl w:val="C374E6E2"/>
    <w:lvl w:ilvl="0" w:tplc="E7BEF2D2">
      <w:start w:val="1"/>
      <w:numFmt w:val="decimal"/>
      <w:lvlText w:val="%1."/>
      <w:lvlJc w:val="left"/>
      <w:pPr>
        <w:ind w:left="1984" w:hanging="12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4632D3"/>
    <w:multiLevelType w:val="multilevel"/>
    <w:tmpl w:val="0C4AB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933324"/>
    <w:multiLevelType w:val="multilevel"/>
    <w:tmpl w:val="9D16E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7B257FB"/>
    <w:multiLevelType w:val="hybridMultilevel"/>
    <w:tmpl w:val="80826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E2430"/>
    <w:multiLevelType w:val="hybridMultilevel"/>
    <w:tmpl w:val="86B08CE8"/>
    <w:lvl w:ilvl="0" w:tplc="E292B8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BC37799"/>
    <w:multiLevelType w:val="hybridMultilevel"/>
    <w:tmpl w:val="E25A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6787E"/>
    <w:multiLevelType w:val="multilevel"/>
    <w:tmpl w:val="023CF4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9">
    <w:nsid w:val="4B250E77"/>
    <w:multiLevelType w:val="multilevel"/>
    <w:tmpl w:val="8BC0AA92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eastAsiaTheme="minorHAnsi" w:hAnsi="Times New Roman"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20">
    <w:nsid w:val="59792D7C"/>
    <w:multiLevelType w:val="hybridMultilevel"/>
    <w:tmpl w:val="D2E66A08"/>
    <w:lvl w:ilvl="0" w:tplc="5994FEA0">
      <w:start w:val="1"/>
      <w:numFmt w:val="decimal"/>
      <w:lvlText w:val="%1."/>
      <w:lvlJc w:val="left"/>
      <w:pPr>
        <w:ind w:left="70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1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01C306C"/>
    <w:multiLevelType w:val="hybridMultilevel"/>
    <w:tmpl w:val="BBDA3834"/>
    <w:lvl w:ilvl="0" w:tplc="7AF23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BC2FB6"/>
    <w:multiLevelType w:val="hybridMultilevel"/>
    <w:tmpl w:val="A28EC294"/>
    <w:lvl w:ilvl="0" w:tplc="AE06C0A2">
      <w:start w:val="1"/>
      <w:numFmt w:val="decimal"/>
      <w:lvlText w:val="%1)"/>
      <w:lvlJc w:val="left"/>
      <w:pPr>
        <w:ind w:left="945" w:hanging="40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797D0D73"/>
    <w:multiLevelType w:val="hybridMultilevel"/>
    <w:tmpl w:val="44B2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5"/>
  </w:num>
  <w:num w:numId="5">
    <w:abstractNumId w:val="7"/>
  </w:num>
  <w:num w:numId="6">
    <w:abstractNumId w:val="11"/>
  </w:num>
  <w:num w:numId="7">
    <w:abstractNumId w:val="21"/>
  </w:num>
  <w:num w:numId="8">
    <w:abstractNumId w:val="19"/>
  </w:num>
  <w:num w:numId="9">
    <w:abstractNumId w:val="15"/>
  </w:num>
  <w:num w:numId="10">
    <w:abstractNumId w:val="8"/>
  </w:num>
  <w:num w:numId="11">
    <w:abstractNumId w:val="4"/>
  </w:num>
  <w:num w:numId="12">
    <w:abstractNumId w:val="10"/>
  </w:num>
  <w:num w:numId="13">
    <w:abstractNumId w:val="13"/>
  </w:num>
  <w:num w:numId="14">
    <w:abstractNumId w:val="0"/>
  </w:num>
  <w:num w:numId="15">
    <w:abstractNumId w:val="9"/>
  </w:num>
  <w:num w:numId="16">
    <w:abstractNumId w:val="5"/>
  </w:num>
  <w:num w:numId="17">
    <w:abstractNumId w:val="20"/>
  </w:num>
  <w:num w:numId="18">
    <w:abstractNumId w:val="2"/>
  </w:num>
  <w:num w:numId="19">
    <w:abstractNumId w:val="12"/>
  </w:num>
  <w:num w:numId="20">
    <w:abstractNumId w:val="17"/>
  </w:num>
  <w:num w:numId="21">
    <w:abstractNumId w:val="22"/>
  </w:num>
  <w:num w:numId="22">
    <w:abstractNumId w:val="24"/>
  </w:num>
  <w:num w:numId="23">
    <w:abstractNumId w:val="18"/>
  </w:num>
  <w:num w:numId="24">
    <w:abstractNumId w:val="16"/>
  </w:num>
  <w:num w:numId="25">
    <w:abstractNumId w:val="1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3B"/>
    <w:rsid w:val="000141C7"/>
    <w:rsid w:val="0002577F"/>
    <w:rsid w:val="00035975"/>
    <w:rsid w:val="00041D39"/>
    <w:rsid w:val="0004369E"/>
    <w:rsid w:val="00044F4B"/>
    <w:rsid w:val="000454AF"/>
    <w:rsid w:val="000531C3"/>
    <w:rsid w:val="00053D3A"/>
    <w:rsid w:val="00063A31"/>
    <w:rsid w:val="00070539"/>
    <w:rsid w:val="00070CDE"/>
    <w:rsid w:val="00075EEF"/>
    <w:rsid w:val="00087AB6"/>
    <w:rsid w:val="00096A3E"/>
    <w:rsid w:val="0009786B"/>
    <w:rsid w:val="000B0AD1"/>
    <w:rsid w:val="000C4F7F"/>
    <w:rsid w:val="000E3521"/>
    <w:rsid w:val="000E6AF0"/>
    <w:rsid w:val="000F2DF7"/>
    <w:rsid w:val="000F466F"/>
    <w:rsid w:val="000F5657"/>
    <w:rsid w:val="00107D93"/>
    <w:rsid w:val="001311CA"/>
    <w:rsid w:val="00135894"/>
    <w:rsid w:val="0014094C"/>
    <w:rsid w:val="0014549E"/>
    <w:rsid w:val="00155782"/>
    <w:rsid w:val="001632D4"/>
    <w:rsid w:val="00166609"/>
    <w:rsid w:val="00166812"/>
    <w:rsid w:val="00166DD3"/>
    <w:rsid w:val="00171C6C"/>
    <w:rsid w:val="00176219"/>
    <w:rsid w:val="001B0DD0"/>
    <w:rsid w:val="001B4393"/>
    <w:rsid w:val="001D7984"/>
    <w:rsid w:val="001E3D3C"/>
    <w:rsid w:val="001E491A"/>
    <w:rsid w:val="001F341F"/>
    <w:rsid w:val="00206391"/>
    <w:rsid w:val="0021796D"/>
    <w:rsid w:val="00220608"/>
    <w:rsid w:val="002239EE"/>
    <w:rsid w:val="00232BFE"/>
    <w:rsid w:val="00247EC3"/>
    <w:rsid w:val="00251A28"/>
    <w:rsid w:val="00253525"/>
    <w:rsid w:val="00253FE8"/>
    <w:rsid w:val="002541D4"/>
    <w:rsid w:val="0026699E"/>
    <w:rsid w:val="00271C52"/>
    <w:rsid w:val="00284162"/>
    <w:rsid w:val="00285A03"/>
    <w:rsid w:val="00291238"/>
    <w:rsid w:val="002A1ACD"/>
    <w:rsid w:val="002A3EC4"/>
    <w:rsid w:val="002A5B14"/>
    <w:rsid w:val="002A6305"/>
    <w:rsid w:val="002A6D6E"/>
    <w:rsid w:val="002A72E3"/>
    <w:rsid w:val="002B43E9"/>
    <w:rsid w:val="002C6422"/>
    <w:rsid w:val="002D425A"/>
    <w:rsid w:val="002E3F7B"/>
    <w:rsid w:val="002F3A97"/>
    <w:rsid w:val="002F64B4"/>
    <w:rsid w:val="00330451"/>
    <w:rsid w:val="00337BA0"/>
    <w:rsid w:val="00344AC9"/>
    <w:rsid w:val="00345EB7"/>
    <w:rsid w:val="00350F3F"/>
    <w:rsid w:val="00351E66"/>
    <w:rsid w:val="00352027"/>
    <w:rsid w:val="0035248D"/>
    <w:rsid w:val="003540DF"/>
    <w:rsid w:val="00355096"/>
    <w:rsid w:val="00355817"/>
    <w:rsid w:val="0035653A"/>
    <w:rsid w:val="003567DE"/>
    <w:rsid w:val="00366279"/>
    <w:rsid w:val="003727E1"/>
    <w:rsid w:val="003800BC"/>
    <w:rsid w:val="00380CFB"/>
    <w:rsid w:val="003917DD"/>
    <w:rsid w:val="00392E56"/>
    <w:rsid w:val="003931C0"/>
    <w:rsid w:val="003B2F14"/>
    <w:rsid w:val="003B68CB"/>
    <w:rsid w:val="003C238A"/>
    <w:rsid w:val="003C2DC4"/>
    <w:rsid w:val="003D19F6"/>
    <w:rsid w:val="003D30C2"/>
    <w:rsid w:val="003E3B5A"/>
    <w:rsid w:val="003E44C8"/>
    <w:rsid w:val="003E5BE7"/>
    <w:rsid w:val="003F2EA3"/>
    <w:rsid w:val="004027BD"/>
    <w:rsid w:val="004057EE"/>
    <w:rsid w:val="00407DC9"/>
    <w:rsid w:val="00412CFF"/>
    <w:rsid w:val="00414307"/>
    <w:rsid w:val="004144DC"/>
    <w:rsid w:val="00417578"/>
    <w:rsid w:val="00420A27"/>
    <w:rsid w:val="00423EF3"/>
    <w:rsid w:val="00426347"/>
    <w:rsid w:val="004317C0"/>
    <w:rsid w:val="00440FA3"/>
    <w:rsid w:val="004421F6"/>
    <w:rsid w:val="004705D2"/>
    <w:rsid w:val="00472C88"/>
    <w:rsid w:val="0048266A"/>
    <w:rsid w:val="004A0D9F"/>
    <w:rsid w:val="004A2B4F"/>
    <w:rsid w:val="004A6A1C"/>
    <w:rsid w:val="004A72D7"/>
    <w:rsid w:val="004A7C17"/>
    <w:rsid w:val="004C105F"/>
    <w:rsid w:val="004D377A"/>
    <w:rsid w:val="004F2942"/>
    <w:rsid w:val="004F2E26"/>
    <w:rsid w:val="004F5501"/>
    <w:rsid w:val="004F6987"/>
    <w:rsid w:val="00501794"/>
    <w:rsid w:val="00504B0E"/>
    <w:rsid w:val="00523632"/>
    <w:rsid w:val="005310FE"/>
    <w:rsid w:val="00533290"/>
    <w:rsid w:val="00537580"/>
    <w:rsid w:val="00546DEC"/>
    <w:rsid w:val="005529E1"/>
    <w:rsid w:val="00557105"/>
    <w:rsid w:val="00557F77"/>
    <w:rsid w:val="0056166F"/>
    <w:rsid w:val="00566378"/>
    <w:rsid w:val="00575541"/>
    <w:rsid w:val="00576512"/>
    <w:rsid w:val="00585ACF"/>
    <w:rsid w:val="005905D4"/>
    <w:rsid w:val="00594390"/>
    <w:rsid w:val="00594EA9"/>
    <w:rsid w:val="00596C93"/>
    <w:rsid w:val="0059782C"/>
    <w:rsid w:val="005A48EB"/>
    <w:rsid w:val="005A503A"/>
    <w:rsid w:val="005B00A0"/>
    <w:rsid w:val="005B1D7A"/>
    <w:rsid w:val="005B43FF"/>
    <w:rsid w:val="005B49AC"/>
    <w:rsid w:val="005B5317"/>
    <w:rsid w:val="005C23E7"/>
    <w:rsid w:val="005C6582"/>
    <w:rsid w:val="005D25A6"/>
    <w:rsid w:val="005E25DF"/>
    <w:rsid w:val="005E267C"/>
    <w:rsid w:val="005E5551"/>
    <w:rsid w:val="005F5475"/>
    <w:rsid w:val="005F6B5F"/>
    <w:rsid w:val="00601E70"/>
    <w:rsid w:val="006205EF"/>
    <w:rsid w:val="00621729"/>
    <w:rsid w:val="006244B0"/>
    <w:rsid w:val="006305E7"/>
    <w:rsid w:val="00635165"/>
    <w:rsid w:val="00661590"/>
    <w:rsid w:val="0067063D"/>
    <w:rsid w:val="006727EC"/>
    <w:rsid w:val="006762D9"/>
    <w:rsid w:val="00685979"/>
    <w:rsid w:val="00691296"/>
    <w:rsid w:val="00691A70"/>
    <w:rsid w:val="006A550B"/>
    <w:rsid w:val="006B27C7"/>
    <w:rsid w:val="006E09D2"/>
    <w:rsid w:val="006E4682"/>
    <w:rsid w:val="006F09EB"/>
    <w:rsid w:val="006F2324"/>
    <w:rsid w:val="006F50A0"/>
    <w:rsid w:val="006F6064"/>
    <w:rsid w:val="0070406A"/>
    <w:rsid w:val="007040A6"/>
    <w:rsid w:val="00704D6D"/>
    <w:rsid w:val="00724D34"/>
    <w:rsid w:val="00724D7A"/>
    <w:rsid w:val="0073307A"/>
    <w:rsid w:val="00734F2C"/>
    <w:rsid w:val="007350CC"/>
    <w:rsid w:val="0074589B"/>
    <w:rsid w:val="00750D11"/>
    <w:rsid w:val="0075733F"/>
    <w:rsid w:val="007627BD"/>
    <w:rsid w:val="00766F71"/>
    <w:rsid w:val="00767D65"/>
    <w:rsid w:val="00770B0E"/>
    <w:rsid w:val="00772FEB"/>
    <w:rsid w:val="00791BBF"/>
    <w:rsid w:val="00795D5F"/>
    <w:rsid w:val="00796ECF"/>
    <w:rsid w:val="007A3DCC"/>
    <w:rsid w:val="007A7331"/>
    <w:rsid w:val="007B2F2B"/>
    <w:rsid w:val="007B49C7"/>
    <w:rsid w:val="007C4F82"/>
    <w:rsid w:val="007D3381"/>
    <w:rsid w:val="007D379E"/>
    <w:rsid w:val="007E6A26"/>
    <w:rsid w:val="007F1E76"/>
    <w:rsid w:val="007F31BF"/>
    <w:rsid w:val="00800402"/>
    <w:rsid w:val="00801EB8"/>
    <w:rsid w:val="0081565B"/>
    <w:rsid w:val="00821399"/>
    <w:rsid w:val="00823EFC"/>
    <w:rsid w:val="008311BC"/>
    <w:rsid w:val="0083629F"/>
    <w:rsid w:val="00836B70"/>
    <w:rsid w:val="00841C2E"/>
    <w:rsid w:val="0084459C"/>
    <w:rsid w:val="00850F46"/>
    <w:rsid w:val="0085318D"/>
    <w:rsid w:val="00876B0C"/>
    <w:rsid w:val="00881BBD"/>
    <w:rsid w:val="008838BD"/>
    <w:rsid w:val="008855B0"/>
    <w:rsid w:val="00887221"/>
    <w:rsid w:val="00892CF2"/>
    <w:rsid w:val="00893178"/>
    <w:rsid w:val="0089503B"/>
    <w:rsid w:val="00897FE9"/>
    <w:rsid w:val="008D24FF"/>
    <w:rsid w:val="008E2B00"/>
    <w:rsid w:val="008E55A1"/>
    <w:rsid w:val="008E76A4"/>
    <w:rsid w:val="008F2CFD"/>
    <w:rsid w:val="008F5FD1"/>
    <w:rsid w:val="0090237E"/>
    <w:rsid w:val="00903A76"/>
    <w:rsid w:val="009042E9"/>
    <w:rsid w:val="0091086D"/>
    <w:rsid w:val="009137A6"/>
    <w:rsid w:val="009139B2"/>
    <w:rsid w:val="009238E1"/>
    <w:rsid w:val="009244CE"/>
    <w:rsid w:val="00931CE9"/>
    <w:rsid w:val="00942A53"/>
    <w:rsid w:val="00954522"/>
    <w:rsid w:val="009554CC"/>
    <w:rsid w:val="009665D6"/>
    <w:rsid w:val="009673F5"/>
    <w:rsid w:val="009676F3"/>
    <w:rsid w:val="009752B7"/>
    <w:rsid w:val="00980478"/>
    <w:rsid w:val="00982132"/>
    <w:rsid w:val="009944BD"/>
    <w:rsid w:val="009A18F4"/>
    <w:rsid w:val="009A1974"/>
    <w:rsid w:val="009B19E5"/>
    <w:rsid w:val="009C6047"/>
    <w:rsid w:val="009D53DC"/>
    <w:rsid w:val="009E0203"/>
    <w:rsid w:val="009E0DD8"/>
    <w:rsid w:val="009F179A"/>
    <w:rsid w:val="009F4406"/>
    <w:rsid w:val="009F7277"/>
    <w:rsid w:val="00A01B02"/>
    <w:rsid w:val="00A02065"/>
    <w:rsid w:val="00A0255A"/>
    <w:rsid w:val="00A116D4"/>
    <w:rsid w:val="00A15DCA"/>
    <w:rsid w:val="00A23D83"/>
    <w:rsid w:val="00A25C9F"/>
    <w:rsid w:val="00A4227F"/>
    <w:rsid w:val="00A5169C"/>
    <w:rsid w:val="00A52DEF"/>
    <w:rsid w:val="00A539CC"/>
    <w:rsid w:val="00A54A74"/>
    <w:rsid w:val="00A60500"/>
    <w:rsid w:val="00A62821"/>
    <w:rsid w:val="00A65523"/>
    <w:rsid w:val="00A85C47"/>
    <w:rsid w:val="00AB75C1"/>
    <w:rsid w:val="00AC323A"/>
    <w:rsid w:val="00AC58D4"/>
    <w:rsid w:val="00AC68EB"/>
    <w:rsid w:val="00AD6CC7"/>
    <w:rsid w:val="00AE0ACB"/>
    <w:rsid w:val="00AF0786"/>
    <w:rsid w:val="00AF2030"/>
    <w:rsid w:val="00B00575"/>
    <w:rsid w:val="00B05317"/>
    <w:rsid w:val="00B05E4D"/>
    <w:rsid w:val="00B10F66"/>
    <w:rsid w:val="00B12A6A"/>
    <w:rsid w:val="00B34CC2"/>
    <w:rsid w:val="00B34D97"/>
    <w:rsid w:val="00B34DB6"/>
    <w:rsid w:val="00B40F4C"/>
    <w:rsid w:val="00B552AB"/>
    <w:rsid w:val="00B55D35"/>
    <w:rsid w:val="00B61C7C"/>
    <w:rsid w:val="00B640A9"/>
    <w:rsid w:val="00B71E6C"/>
    <w:rsid w:val="00B81D30"/>
    <w:rsid w:val="00B828A0"/>
    <w:rsid w:val="00B946B1"/>
    <w:rsid w:val="00BA63E0"/>
    <w:rsid w:val="00BB213C"/>
    <w:rsid w:val="00BB3DF0"/>
    <w:rsid w:val="00BB421A"/>
    <w:rsid w:val="00BB61A8"/>
    <w:rsid w:val="00BC0AB9"/>
    <w:rsid w:val="00BE53BF"/>
    <w:rsid w:val="00BF20C6"/>
    <w:rsid w:val="00BF30D0"/>
    <w:rsid w:val="00C00F4E"/>
    <w:rsid w:val="00C05B23"/>
    <w:rsid w:val="00C07848"/>
    <w:rsid w:val="00C07AB7"/>
    <w:rsid w:val="00C1071A"/>
    <w:rsid w:val="00C1564E"/>
    <w:rsid w:val="00C20C4B"/>
    <w:rsid w:val="00C249E4"/>
    <w:rsid w:val="00C32A87"/>
    <w:rsid w:val="00C41FAC"/>
    <w:rsid w:val="00C4220C"/>
    <w:rsid w:val="00C4626A"/>
    <w:rsid w:val="00C4747B"/>
    <w:rsid w:val="00C61344"/>
    <w:rsid w:val="00C62789"/>
    <w:rsid w:val="00C64211"/>
    <w:rsid w:val="00C65963"/>
    <w:rsid w:val="00C66564"/>
    <w:rsid w:val="00C70717"/>
    <w:rsid w:val="00C70BDC"/>
    <w:rsid w:val="00C8665E"/>
    <w:rsid w:val="00C86866"/>
    <w:rsid w:val="00C9373F"/>
    <w:rsid w:val="00C960B1"/>
    <w:rsid w:val="00CA222C"/>
    <w:rsid w:val="00CA5894"/>
    <w:rsid w:val="00CA5C11"/>
    <w:rsid w:val="00CB026A"/>
    <w:rsid w:val="00CB510C"/>
    <w:rsid w:val="00CB5D07"/>
    <w:rsid w:val="00CB7155"/>
    <w:rsid w:val="00CC3168"/>
    <w:rsid w:val="00CD0A13"/>
    <w:rsid w:val="00CD0AFB"/>
    <w:rsid w:val="00CE0C85"/>
    <w:rsid w:val="00CF264D"/>
    <w:rsid w:val="00CF5ADF"/>
    <w:rsid w:val="00D016EA"/>
    <w:rsid w:val="00D0566F"/>
    <w:rsid w:val="00D06BC2"/>
    <w:rsid w:val="00D073BD"/>
    <w:rsid w:val="00D12A59"/>
    <w:rsid w:val="00D15E89"/>
    <w:rsid w:val="00D16534"/>
    <w:rsid w:val="00D230DB"/>
    <w:rsid w:val="00D23B5D"/>
    <w:rsid w:val="00D259E9"/>
    <w:rsid w:val="00D34B78"/>
    <w:rsid w:val="00D42D77"/>
    <w:rsid w:val="00D43186"/>
    <w:rsid w:val="00D43F8A"/>
    <w:rsid w:val="00D45BA6"/>
    <w:rsid w:val="00D51241"/>
    <w:rsid w:val="00D55C00"/>
    <w:rsid w:val="00D655CF"/>
    <w:rsid w:val="00D66964"/>
    <w:rsid w:val="00D66CD1"/>
    <w:rsid w:val="00D71D09"/>
    <w:rsid w:val="00D72392"/>
    <w:rsid w:val="00D72EA7"/>
    <w:rsid w:val="00D774B3"/>
    <w:rsid w:val="00D775FD"/>
    <w:rsid w:val="00D83CC4"/>
    <w:rsid w:val="00D84A51"/>
    <w:rsid w:val="00D870E3"/>
    <w:rsid w:val="00D90756"/>
    <w:rsid w:val="00D962B7"/>
    <w:rsid w:val="00DB1E63"/>
    <w:rsid w:val="00DB5DA2"/>
    <w:rsid w:val="00DC058E"/>
    <w:rsid w:val="00DC19BE"/>
    <w:rsid w:val="00DC6A4F"/>
    <w:rsid w:val="00DE6C0F"/>
    <w:rsid w:val="00DF6830"/>
    <w:rsid w:val="00E10547"/>
    <w:rsid w:val="00E1478B"/>
    <w:rsid w:val="00E14DB7"/>
    <w:rsid w:val="00E262E2"/>
    <w:rsid w:val="00E2641E"/>
    <w:rsid w:val="00E322EF"/>
    <w:rsid w:val="00E337BA"/>
    <w:rsid w:val="00E3415B"/>
    <w:rsid w:val="00E3534E"/>
    <w:rsid w:val="00E3734F"/>
    <w:rsid w:val="00E41D88"/>
    <w:rsid w:val="00E434A2"/>
    <w:rsid w:val="00E539CF"/>
    <w:rsid w:val="00E571CE"/>
    <w:rsid w:val="00E57D2C"/>
    <w:rsid w:val="00E60F12"/>
    <w:rsid w:val="00E70062"/>
    <w:rsid w:val="00E739B4"/>
    <w:rsid w:val="00E7743B"/>
    <w:rsid w:val="00E77674"/>
    <w:rsid w:val="00E81556"/>
    <w:rsid w:val="00E82567"/>
    <w:rsid w:val="00EB15AA"/>
    <w:rsid w:val="00EB2DD8"/>
    <w:rsid w:val="00EB4ACD"/>
    <w:rsid w:val="00EB5C0F"/>
    <w:rsid w:val="00EC006B"/>
    <w:rsid w:val="00EC5760"/>
    <w:rsid w:val="00ED4324"/>
    <w:rsid w:val="00ED5DA6"/>
    <w:rsid w:val="00EE0632"/>
    <w:rsid w:val="00EF0B33"/>
    <w:rsid w:val="00F123F4"/>
    <w:rsid w:val="00F13A68"/>
    <w:rsid w:val="00F3033F"/>
    <w:rsid w:val="00F31347"/>
    <w:rsid w:val="00F34920"/>
    <w:rsid w:val="00F37B12"/>
    <w:rsid w:val="00F41F0D"/>
    <w:rsid w:val="00F54E81"/>
    <w:rsid w:val="00F555A7"/>
    <w:rsid w:val="00F55DAF"/>
    <w:rsid w:val="00F5765D"/>
    <w:rsid w:val="00F74CCE"/>
    <w:rsid w:val="00F75757"/>
    <w:rsid w:val="00F86852"/>
    <w:rsid w:val="00F94D75"/>
    <w:rsid w:val="00FA22FE"/>
    <w:rsid w:val="00FA2673"/>
    <w:rsid w:val="00FB38F4"/>
    <w:rsid w:val="00FB6498"/>
    <w:rsid w:val="00FB7620"/>
    <w:rsid w:val="00FC13D4"/>
    <w:rsid w:val="00FC2B10"/>
    <w:rsid w:val="00FC2BFC"/>
    <w:rsid w:val="00FC6420"/>
    <w:rsid w:val="00FC64F8"/>
    <w:rsid w:val="00FD27D8"/>
    <w:rsid w:val="00FD2D7C"/>
    <w:rsid w:val="00FE4077"/>
    <w:rsid w:val="00FF1BD8"/>
    <w:rsid w:val="00FF35EC"/>
    <w:rsid w:val="00FF6C2F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7A"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6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4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7A"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6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4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83469&amp;dst=100131&amp;field=134&amp;date=08.09.2021" TargetMode="External"/><Relationship Id="rId18" Type="http://schemas.openxmlformats.org/officeDocument/2006/relationships/hyperlink" Target="https://login.consultant.ru/link/?req=doc&amp;base=LAW&amp;n=389509&amp;date=03.09.2021" TargetMode="External"/><Relationship Id="rId26" Type="http://schemas.openxmlformats.org/officeDocument/2006/relationships/hyperlink" Target="https://login.consultant.ru/link/?req=doc&amp;base=LAW&amp;n=385032&amp;date=08.09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3469&amp;date=08.09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237403&amp;dst=101584&amp;field=134&amp;date=03.09.2021" TargetMode="External"/><Relationship Id="rId17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25" Type="http://schemas.openxmlformats.org/officeDocument/2006/relationships/hyperlink" Target="https://login.consultant.ru/link/?req=doc&amp;base=LAW&amp;n=358876&amp;date=08.09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20" Type="http://schemas.openxmlformats.org/officeDocument/2006/relationships/hyperlink" Target="https://login.consultant.ru/link/?req=doc&amp;base=LAW&amp;n=2875&amp;date=08.09.202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9BE6CB76F648CAEA0E849DB1A93E6B48647E6A3AF8359B00E1ECD1CE05132679FE1B6B84B5DC9F416303DAB676C6C7255FB1E4055B48RBG" TargetMode="External"/><Relationship Id="rId24" Type="http://schemas.openxmlformats.org/officeDocument/2006/relationships/hyperlink" Target="https://login.consultant.ru/link/?req=doc&amp;base=LAW&amp;n=385033&amp;date=08.09.20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vmf2.consultant.ru/static4021_00_20_536342/document_notes_inner.htm?" TargetMode="External"/><Relationship Id="rId23" Type="http://schemas.openxmlformats.org/officeDocument/2006/relationships/hyperlink" Target="https://login.consultant.ru/link/?req=doc&amp;base=RLAW926&amp;n=78428&amp;date=08.09.2021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A9BE6CB76F648CAEA0E849DB1A93E6B4F637C623BFC359B00E1ECD1CE05132679FE1B6982B3DB9D113913DEFF21CEDB2040AFE71B5B896D41REG" TargetMode="External"/><Relationship Id="rId19" Type="http://schemas.openxmlformats.org/officeDocument/2006/relationships/hyperlink" Target="https://login.consultant.ru/link/?req=doc&amp;base=LAW&amp;n=389332&amp;date=03.09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9BE6CB76F648CAEA0E849DB1A93E6B496B7E6F33A8629951B4E2D4C65549366FB7146D9CB3DE8A17324548RDG" TargetMode="External"/><Relationship Id="rId14" Type="http://schemas.openxmlformats.org/officeDocument/2006/relationships/hyperlink" Target="consultantplus://offline/ref=40A70D6247CDAED24CF17A544ECF3EF03B763ED82665C64AFB242B3AFC499E022CBE993BA3BEC03EF44BAEE088C6BA3B9B6D875B962B881518UDF" TargetMode="External"/><Relationship Id="rId22" Type="http://schemas.openxmlformats.org/officeDocument/2006/relationships/hyperlink" Target="https://ovmf2.consultant.ru/static4021_00_20_536342/document_notes_inner.htm?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E346-951C-4CC2-B1E5-D009EC04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20</Pages>
  <Words>7682</Words>
  <Characters>4379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оршкова А.В.</cp:lastModifiedBy>
  <cp:revision>69</cp:revision>
  <cp:lastPrinted>2022-01-27T05:00:00Z</cp:lastPrinted>
  <dcterms:created xsi:type="dcterms:W3CDTF">2021-07-14T07:52:00Z</dcterms:created>
  <dcterms:modified xsi:type="dcterms:W3CDTF">2022-01-31T05:46:00Z</dcterms:modified>
</cp:coreProperties>
</file>